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A5" w:rsidRPr="00DD3AA5" w:rsidRDefault="00DD3AA5" w:rsidP="00DD3AA5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03145</wp:posOffset>
            </wp:positionH>
            <wp:positionV relativeFrom="margin">
              <wp:posOffset>67310</wp:posOffset>
            </wp:positionV>
            <wp:extent cx="1663065" cy="1304290"/>
            <wp:effectExtent l="0" t="0" r="0" b="0"/>
            <wp:wrapSquare wrapText="bothSides"/>
            <wp:docPr id="1" name="Картина 1" descr="DEVNIA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VNIA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A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3A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3A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3A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3A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3AA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3A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3A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3A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3AA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3AA5" w:rsidRPr="00DD3AA5" w:rsidRDefault="00DD3AA5" w:rsidP="00DD3AA5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DD3AA5" w:rsidRPr="00DD3AA5" w:rsidRDefault="00DD3AA5" w:rsidP="00DD3AA5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AU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AU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AU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AU"/>
        </w:rPr>
      </w:pPr>
    </w:p>
    <w:p w:rsidR="006745FB" w:rsidRPr="006745FB" w:rsidRDefault="006745FB" w:rsidP="006745FB">
      <w:pPr>
        <w:tabs>
          <w:tab w:val="left" w:pos="0"/>
        </w:tabs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745FB" w:rsidRPr="006745FB" w:rsidRDefault="006745FB" w:rsidP="00DD3AA5">
      <w:pPr>
        <w:pBdr>
          <w:bottom w:val="double" w:sz="6" w:space="1" w:color="auto"/>
        </w:pBd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 w:rsidRPr="006745FB">
        <w:rPr>
          <w:rFonts w:ascii="Times New Roman" w:eastAsia="Times New Roman" w:hAnsi="Times New Roman" w:cs="Times New Roman"/>
          <w:b/>
          <w:sz w:val="60"/>
          <w:szCs w:val="60"/>
        </w:rPr>
        <w:t>ОБЩИНСКИ  СЪВЕТ - ДЕВНЯ</w:t>
      </w: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</w:rPr>
      </w:pPr>
    </w:p>
    <w:p w:rsidR="006745FB" w:rsidRPr="006745FB" w:rsidRDefault="006745FB" w:rsidP="006745FB">
      <w:pPr>
        <w:spacing w:after="0" w:line="240" w:lineRule="auto"/>
        <w:ind w:right="-1" w:firstLine="567"/>
        <w:rPr>
          <w:rFonts w:ascii="MS Reference Sans Serif" w:eastAsia="Times New Roman" w:hAnsi="MS Reference Sans Serif" w:cs="Times New Roman"/>
          <w:sz w:val="20"/>
          <w:szCs w:val="20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56"/>
          <w:szCs w:val="56"/>
        </w:rPr>
      </w:pPr>
    </w:p>
    <w:p w:rsidR="006745FB" w:rsidRPr="006745FB" w:rsidRDefault="006745FB" w:rsidP="006745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45FB">
        <w:rPr>
          <w:rFonts w:ascii="Times New Roman" w:hAnsi="Times New Roman" w:cs="Times New Roman"/>
          <w:b/>
          <w:sz w:val="56"/>
          <w:szCs w:val="56"/>
        </w:rPr>
        <w:t>Н А Р Е Д Б А</w:t>
      </w:r>
    </w:p>
    <w:p w:rsidR="006745FB" w:rsidRPr="006745FB" w:rsidRDefault="006745FB" w:rsidP="006745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745FB" w:rsidRPr="006745FB" w:rsidRDefault="006745FB" w:rsidP="006745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745FB" w:rsidRPr="006745FB" w:rsidRDefault="006745FB" w:rsidP="006745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45FB">
        <w:rPr>
          <w:rFonts w:ascii="Times New Roman" w:hAnsi="Times New Roman" w:cs="Times New Roman"/>
          <w:b/>
          <w:sz w:val="56"/>
          <w:szCs w:val="56"/>
        </w:rPr>
        <w:t>ЗА РЕДА И УСЛОВИЯТА ЗА ОТГЛЕЖДАНЕ НА СЕЛСКОСТОПАНСКИ ЖИВОТНИ НА ТЕРИТОРИЯТА НА ОБЩИНА ДЕВНЯ</w:t>
      </w: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caps/>
          <w:sz w:val="36"/>
          <w:szCs w:val="36"/>
          <w:u w:val="single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caps/>
          <w:sz w:val="36"/>
          <w:szCs w:val="36"/>
          <w:u w:val="single"/>
        </w:rPr>
      </w:pPr>
    </w:p>
    <w:p w:rsidR="006745FB" w:rsidRPr="006745FB" w:rsidRDefault="006745FB" w:rsidP="006745FB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i/>
          <w:caps/>
          <w:sz w:val="36"/>
          <w:szCs w:val="36"/>
          <w:u w:val="single"/>
        </w:rPr>
      </w:pPr>
      <w:r w:rsidRPr="006745FB">
        <w:rPr>
          <w:rFonts w:ascii="Times New Roman" w:eastAsia="Times New Roman" w:hAnsi="Times New Roman" w:cs="Times New Roman"/>
          <w:b/>
          <w:i/>
          <w:caps/>
          <w:sz w:val="36"/>
          <w:szCs w:val="36"/>
          <w:u w:val="single"/>
        </w:rPr>
        <w:t>20</w:t>
      </w:r>
      <w:r>
        <w:rPr>
          <w:rFonts w:ascii="Times New Roman" w:eastAsia="Times New Roman" w:hAnsi="Times New Roman" w:cs="Times New Roman"/>
          <w:b/>
          <w:i/>
          <w:caps/>
          <w:sz w:val="36"/>
          <w:szCs w:val="36"/>
          <w:u w:val="single"/>
        </w:rPr>
        <w:t>20</w:t>
      </w:r>
      <w:r w:rsidRPr="006745FB">
        <w:rPr>
          <w:rFonts w:ascii="Times New Roman" w:eastAsia="Times New Roman" w:hAnsi="Times New Roman" w:cs="Times New Roman"/>
          <w:b/>
          <w:i/>
          <w:caps/>
          <w:sz w:val="36"/>
          <w:szCs w:val="36"/>
          <w:u w:val="single"/>
        </w:rPr>
        <w:t xml:space="preserve"> </w:t>
      </w:r>
      <w:r w:rsidRPr="006745FB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год</w:t>
      </w:r>
      <w:r w:rsidRPr="006745FB">
        <w:rPr>
          <w:rFonts w:ascii="Times New Roman" w:eastAsia="Times New Roman" w:hAnsi="Times New Roman" w:cs="Times New Roman"/>
          <w:b/>
          <w:i/>
          <w:caps/>
          <w:sz w:val="36"/>
          <w:szCs w:val="36"/>
          <w:u w:val="single"/>
        </w:rPr>
        <w:t>.</w:t>
      </w:r>
    </w:p>
    <w:p w:rsidR="006745FB" w:rsidRDefault="006745FB" w:rsidP="006745F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caps/>
          <w:sz w:val="36"/>
          <w:szCs w:val="36"/>
          <w:u w:val="single"/>
        </w:rPr>
      </w:pPr>
    </w:p>
    <w:p w:rsidR="00DD3AA5" w:rsidRPr="006745FB" w:rsidRDefault="00DD3AA5" w:rsidP="006745F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caps/>
          <w:sz w:val="36"/>
          <w:szCs w:val="36"/>
          <w:u w:val="single"/>
        </w:rPr>
      </w:pPr>
    </w:p>
    <w:p w:rsidR="00DD3AA5" w:rsidRDefault="00DD3AA5" w:rsidP="00674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A5" w:rsidRDefault="00DD3AA5" w:rsidP="00674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F4" w:rsidRPr="006745FB" w:rsidRDefault="006745FB" w:rsidP="00674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FB">
        <w:rPr>
          <w:rFonts w:ascii="Times New Roman" w:hAnsi="Times New Roman" w:cs="Times New Roman"/>
          <w:b/>
          <w:sz w:val="24"/>
          <w:szCs w:val="24"/>
        </w:rPr>
        <w:lastRenderedPageBreak/>
        <w:t>ГЛАВА І</w:t>
      </w:r>
    </w:p>
    <w:p w:rsidR="00D514F4" w:rsidRPr="006745FB" w:rsidRDefault="00D514F4" w:rsidP="00674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FB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D514F4" w:rsidRPr="006745FB" w:rsidRDefault="00D514F4" w:rsidP="006745FB">
      <w:pPr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2B0" w:rsidRPr="006745FB" w:rsidRDefault="00D514F4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5FB">
        <w:rPr>
          <w:rFonts w:ascii="Times New Roman" w:hAnsi="Times New Roman" w:cs="Times New Roman"/>
          <w:sz w:val="24"/>
          <w:szCs w:val="24"/>
        </w:rPr>
        <w:t>Чл.1 (</w:t>
      </w:r>
      <w:r w:rsidR="0045275B" w:rsidRPr="006745FB">
        <w:rPr>
          <w:rFonts w:ascii="Times New Roman" w:hAnsi="Times New Roman" w:cs="Times New Roman"/>
          <w:sz w:val="24"/>
          <w:szCs w:val="24"/>
        </w:rPr>
        <w:t>1</w:t>
      </w:r>
      <w:r w:rsidRPr="006745FB">
        <w:rPr>
          <w:rFonts w:ascii="Times New Roman" w:hAnsi="Times New Roman" w:cs="Times New Roman"/>
          <w:sz w:val="24"/>
          <w:szCs w:val="24"/>
        </w:rPr>
        <w:t>)</w:t>
      </w:r>
      <w:r w:rsidR="0045275B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Тази Наредба </w:t>
      </w:r>
      <w:r w:rsidR="009E72B0" w:rsidRPr="006745FB">
        <w:rPr>
          <w:rFonts w:ascii="Times New Roman" w:hAnsi="Times New Roman" w:cs="Times New Roman"/>
          <w:sz w:val="24"/>
          <w:szCs w:val="24"/>
        </w:rPr>
        <w:t>определя обема на животновъдната дейност и местата за отглеждане на селскостопански животни</w:t>
      </w:r>
      <w:r w:rsidR="00935370">
        <w:rPr>
          <w:rFonts w:ascii="Times New Roman" w:hAnsi="Times New Roman" w:cs="Times New Roman"/>
          <w:sz w:val="24"/>
          <w:szCs w:val="24"/>
        </w:rPr>
        <w:t xml:space="preserve"> на територията на община Девня</w:t>
      </w:r>
      <w:r w:rsidR="009E72B0" w:rsidRPr="006745FB">
        <w:rPr>
          <w:rFonts w:ascii="Times New Roman" w:hAnsi="Times New Roman" w:cs="Times New Roman"/>
          <w:sz w:val="24"/>
          <w:szCs w:val="24"/>
        </w:rPr>
        <w:t>, както ограниченията</w:t>
      </w:r>
      <w:r w:rsidR="00655A35" w:rsidRPr="006745FB">
        <w:rPr>
          <w:rFonts w:ascii="Times New Roman" w:hAnsi="Times New Roman" w:cs="Times New Roman"/>
          <w:sz w:val="24"/>
          <w:szCs w:val="24"/>
        </w:rPr>
        <w:t>, забраните за отглеждането им и контрола от страна на администрацията на община Девня.</w:t>
      </w:r>
    </w:p>
    <w:p w:rsidR="009E72B0" w:rsidRPr="006745FB" w:rsidRDefault="009E72B0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(2) В границите на регулация на населените места на територията на </w:t>
      </w:r>
      <w:r w:rsidR="00655A35" w:rsidRPr="006745FB">
        <w:rPr>
          <w:rFonts w:ascii="Times New Roman" w:hAnsi="Times New Roman" w:cs="Times New Roman"/>
          <w:sz w:val="24"/>
          <w:szCs w:val="24"/>
        </w:rPr>
        <w:t>общината</w:t>
      </w:r>
      <w:r w:rsidRPr="006745FB">
        <w:rPr>
          <w:rFonts w:ascii="Times New Roman" w:hAnsi="Times New Roman" w:cs="Times New Roman"/>
          <w:sz w:val="24"/>
          <w:szCs w:val="24"/>
        </w:rPr>
        <w:t xml:space="preserve"> е позволено отглеждането на селскостопански животни само за лични нужди. </w:t>
      </w:r>
    </w:p>
    <w:p w:rsidR="009E72B0" w:rsidRPr="006745FB" w:rsidRDefault="009E72B0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3) Отглеждането на селскостопански животни за стопански цели на територията на община Девня се извършва извън границите на регулация на населените места, съгласно разпоредбите на Наредба № 44 от 20 април 2006 г. за ветеринарномедицинските изисквания към животновъдните обекти.</w:t>
      </w:r>
    </w:p>
    <w:p w:rsidR="009E72B0" w:rsidRPr="006745FB" w:rsidRDefault="009E72B0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(4) Наредбата не се отнася за отглеждане на животни – компаньони, домашни любимци и лицензирани приюти за безстопанствени животни. </w:t>
      </w:r>
    </w:p>
    <w:p w:rsidR="009E72B0" w:rsidRPr="006745FB" w:rsidRDefault="009E72B0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</w:t>
      </w:r>
      <w:r w:rsidR="00655A35" w:rsidRPr="006745FB">
        <w:rPr>
          <w:rFonts w:ascii="Times New Roman" w:hAnsi="Times New Roman" w:cs="Times New Roman"/>
          <w:sz w:val="24"/>
          <w:szCs w:val="24"/>
        </w:rPr>
        <w:t>5</w:t>
      </w:r>
      <w:r w:rsidRPr="006745FB">
        <w:rPr>
          <w:rFonts w:ascii="Times New Roman" w:hAnsi="Times New Roman" w:cs="Times New Roman"/>
          <w:sz w:val="24"/>
          <w:szCs w:val="24"/>
        </w:rPr>
        <w:t xml:space="preserve">) Контролът се състои в: </w:t>
      </w:r>
    </w:p>
    <w:p w:rsidR="009E72B0" w:rsidRPr="00DD3AA5" w:rsidRDefault="00DD3AA5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55A35" w:rsidRPr="00DD3AA5">
        <w:rPr>
          <w:rFonts w:ascii="Times New Roman" w:hAnsi="Times New Roman" w:cs="Times New Roman"/>
          <w:sz w:val="24"/>
          <w:szCs w:val="24"/>
        </w:rPr>
        <w:t>о</w:t>
      </w:r>
      <w:r w:rsidR="009E72B0" w:rsidRPr="00DD3AA5">
        <w:rPr>
          <w:rFonts w:ascii="Times New Roman" w:hAnsi="Times New Roman" w:cs="Times New Roman"/>
          <w:sz w:val="24"/>
          <w:szCs w:val="24"/>
        </w:rPr>
        <w:t xml:space="preserve">пределяне местоположението и изграждането на лични стопанства; </w:t>
      </w:r>
    </w:p>
    <w:p w:rsidR="009E72B0" w:rsidRPr="00DD3AA5" w:rsidRDefault="00DD3AA5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55A35" w:rsidRPr="00DD3AA5">
        <w:rPr>
          <w:rFonts w:ascii="Times New Roman" w:hAnsi="Times New Roman" w:cs="Times New Roman"/>
          <w:sz w:val="24"/>
          <w:szCs w:val="24"/>
        </w:rPr>
        <w:t>о</w:t>
      </w:r>
      <w:r w:rsidR="009E72B0" w:rsidRPr="00DD3AA5">
        <w:rPr>
          <w:rFonts w:ascii="Times New Roman" w:hAnsi="Times New Roman" w:cs="Times New Roman"/>
          <w:sz w:val="24"/>
          <w:szCs w:val="24"/>
        </w:rPr>
        <w:t xml:space="preserve">пределяне на допустимия брой животни за отглеждане в населените места; </w:t>
      </w:r>
    </w:p>
    <w:p w:rsidR="009E72B0" w:rsidRPr="00DD3AA5" w:rsidRDefault="00DD3AA5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66A9C">
        <w:rPr>
          <w:rFonts w:ascii="Times New Roman" w:hAnsi="Times New Roman" w:cs="Times New Roman"/>
          <w:sz w:val="24"/>
          <w:szCs w:val="24"/>
        </w:rPr>
        <w:t xml:space="preserve"> </w:t>
      </w:r>
      <w:r w:rsidR="00655A35" w:rsidRPr="00DD3AA5">
        <w:rPr>
          <w:rFonts w:ascii="Times New Roman" w:hAnsi="Times New Roman" w:cs="Times New Roman"/>
          <w:sz w:val="24"/>
          <w:szCs w:val="24"/>
        </w:rPr>
        <w:t>сп</w:t>
      </w:r>
      <w:r w:rsidR="009E72B0" w:rsidRPr="00DD3AA5">
        <w:rPr>
          <w:rFonts w:ascii="Times New Roman" w:hAnsi="Times New Roman" w:cs="Times New Roman"/>
          <w:sz w:val="24"/>
          <w:szCs w:val="24"/>
        </w:rPr>
        <w:t xml:space="preserve">азване на изискванията за промишлено отглеждане на селскостопански  животни; </w:t>
      </w:r>
    </w:p>
    <w:p w:rsidR="009E72B0" w:rsidRPr="00DD3AA5" w:rsidRDefault="00DD3AA5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5A35" w:rsidRPr="00DD3AA5">
        <w:rPr>
          <w:rFonts w:ascii="Times New Roman" w:hAnsi="Times New Roman" w:cs="Times New Roman"/>
          <w:sz w:val="24"/>
          <w:szCs w:val="24"/>
        </w:rPr>
        <w:t>с</w:t>
      </w:r>
      <w:r w:rsidR="009E72B0" w:rsidRPr="00DD3AA5">
        <w:rPr>
          <w:rFonts w:ascii="Times New Roman" w:hAnsi="Times New Roman" w:cs="Times New Roman"/>
          <w:sz w:val="24"/>
          <w:szCs w:val="24"/>
        </w:rPr>
        <w:t xml:space="preserve">пазване на санитарно - хигиенните изисквания определени в държавните нормативни актове; </w:t>
      </w:r>
    </w:p>
    <w:p w:rsidR="009E72B0" w:rsidRPr="00DD3AA5" w:rsidRDefault="00DD3AA5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5A35" w:rsidRPr="00DD3AA5">
        <w:rPr>
          <w:rFonts w:ascii="Times New Roman" w:hAnsi="Times New Roman" w:cs="Times New Roman"/>
          <w:sz w:val="24"/>
          <w:szCs w:val="24"/>
        </w:rPr>
        <w:t>о</w:t>
      </w:r>
      <w:r w:rsidR="009E72B0" w:rsidRPr="00DD3AA5">
        <w:rPr>
          <w:rFonts w:ascii="Times New Roman" w:hAnsi="Times New Roman" w:cs="Times New Roman"/>
          <w:sz w:val="24"/>
          <w:szCs w:val="24"/>
        </w:rPr>
        <w:t xml:space="preserve">съществяване на превантивен контрол за </w:t>
      </w:r>
      <w:proofErr w:type="spellStart"/>
      <w:r w:rsidR="009E72B0" w:rsidRPr="00DD3AA5">
        <w:rPr>
          <w:rFonts w:ascii="Times New Roman" w:hAnsi="Times New Roman" w:cs="Times New Roman"/>
          <w:sz w:val="24"/>
          <w:szCs w:val="24"/>
        </w:rPr>
        <w:t>не</w:t>
      </w:r>
      <w:r w:rsidR="00935370">
        <w:rPr>
          <w:rFonts w:ascii="Times New Roman" w:hAnsi="Times New Roman" w:cs="Times New Roman"/>
          <w:sz w:val="24"/>
          <w:szCs w:val="24"/>
        </w:rPr>
        <w:t>замърсяване</w:t>
      </w:r>
      <w:proofErr w:type="spellEnd"/>
      <w:r w:rsidR="00935370">
        <w:rPr>
          <w:rFonts w:ascii="Times New Roman" w:hAnsi="Times New Roman" w:cs="Times New Roman"/>
          <w:sz w:val="24"/>
          <w:szCs w:val="24"/>
        </w:rPr>
        <w:t xml:space="preserve"> на водите, възду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2B0" w:rsidRPr="00DD3AA5">
        <w:rPr>
          <w:rFonts w:ascii="Times New Roman" w:hAnsi="Times New Roman" w:cs="Times New Roman"/>
          <w:sz w:val="24"/>
          <w:szCs w:val="24"/>
        </w:rPr>
        <w:t xml:space="preserve">почвите и биоразнообразието; </w:t>
      </w:r>
    </w:p>
    <w:p w:rsidR="00655A35" w:rsidRPr="008D4854" w:rsidRDefault="009E72B0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854">
        <w:rPr>
          <w:rFonts w:ascii="Times New Roman" w:hAnsi="Times New Roman" w:cs="Times New Roman"/>
          <w:sz w:val="24"/>
          <w:szCs w:val="24"/>
        </w:rPr>
        <w:t>Чл.2.Отглеждането на пчелни семейства се извършва в съответствие с разпоред</w:t>
      </w:r>
      <w:r w:rsidR="00655A35" w:rsidRPr="008D4854">
        <w:rPr>
          <w:rFonts w:ascii="Times New Roman" w:hAnsi="Times New Roman" w:cs="Times New Roman"/>
          <w:sz w:val="24"/>
          <w:szCs w:val="24"/>
        </w:rPr>
        <w:t xml:space="preserve">бите на Закона за пчеларството., както и </w:t>
      </w:r>
      <w:r w:rsidR="00632949" w:rsidRPr="008D4854">
        <w:rPr>
          <w:rFonts w:ascii="Times New Roman" w:hAnsi="Times New Roman" w:cs="Times New Roman"/>
          <w:sz w:val="24"/>
          <w:szCs w:val="24"/>
        </w:rPr>
        <w:t xml:space="preserve">наредба за </w:t>
      </w:r>
      <w:r w:rsidR="00666A9C" w:rsidRPr="008D4854">
        <w:rPr>
          <w:rFonts w:ascii="Times New Roman" w:hAnsi="Times New Roman" w:cs="Times New Roman"/>
          <w:sz w:val="24"/>
          <w:szCs w:val="24"/>
        </w:rPr>
        <w:t>обществен</w:t>
      </w:r>
      <w:r w:rsidR="00632949" w:rsidRPr="008D4854">
        <w:rPr>
          <w:rFonts w:ascii="Times New Roman" w:hAnsi="Times New Roman" w:cs="Times New Roman"/>
          <w:sz w:val="24"/>
          <w:szCs w:val="24"/>
        </w:rPr>
        <w:t xml:space="preserve"> ред и контрол на община Девня.</w:t>
      </w:r>
    </w:p>
    <w:p w:rsidR="009E72B0" w:rsidRPr="006745FB" w:rsidRDefault="009E72B0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854">
        <w:rPr>
          <w:rFonts w:ascii="Times New Roman" w:hAnsi="Times New Roman" w:cs="Times New Roman"/>
          <w:sz w:val="24"/>
          <w:szCs w:val="24"/>
        </w:rPr>
        <w:t>Чл.3. Отглеждането на всички останали животни, за които се изисква специално разрешение от РИОСВ (охлюви, земноводни, влечуги, калифорнийски червеи и др.), се извършва след получаване на съответното разрешително.</w:t>
      </w:r>
    </w:p>
    <w:p w:rsidR="009E72B0" w:rsidRPr="006745FB" w:rsidRDefault="009E72B0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4F4" w:rsidRPr="006745FB" w:rsidRDefault="00925DD6" w:rsidP="00DD3AA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FB">
        <w:rPr>
          <w:rFonts w:ascii="Times New Roman" w:hAnsi="Times New Roman" w:cs="Times New Roman"/>
          <w:b/>
          <w:sz w:val="24"/>
          <w:szCs w:val="24"/>
        </w:rPr>
        <w:t>ГЛАВА</w:t>
      </w:r>
      <w:r w:rsidR="00D514F4" w:rsidRPr="006745FB">
        <w:rPr>
          <w:rFonts w:ascii="Times New Roman" w:hAnsi="Times New Roman" w:cs="Times New Roman"/>
          <w:b/>
          <w:sz w:val="24"/>
          <w:szCs w:val="24"/>
        </w:rPr>
        <w:t xml:space="preserve"> ІІ</w:t>
      </w:r>
    </w:p>
    <w:p w:rsidR="00D514F4" w:rsidRPr="00DD3AA5" w:rsidRDefault="00D514F4" w:rsidP="00DD3AA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A5">
        <w:rPr>
          <w:rFonts w:ascii="Times New Roman" w:hAnsi="Times New Roman" w:cs="Times New Roman"/>
          <w:b/>
          <w:sz w:val="24"/>
          <w:szCs w:val="24"/>
        </w:rPr>
        <w:t>ПРАВА И ЗАДЪЛЖЕ</w:t>
      </w:r>
      <w:r w:rsidR="00FF71DC" w:rsidRPr="00DD3AA5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Pr="00DD3AA5">
        <w:rPr>
          <w:rFonts w:ascii="Times New Roman" w:hAnsi="Times New Roman" w:cs="Times New Roman"/>
          <w:b/>
          <w:sz w:val="24"/>
          <w:szCs w:val="24"/>
        </w:rPr>
        <w:t xml:space="preserve">КМЕТОВЕТЕ </w:t>
      </w:r>
      <w:r w:rsidR="00DD3AA5" w:rsidRPr="00DD3AA5">
        <w:rPr>
          <w:rFonts w:ascii="Times New Roman" w:hAnsi="Times New Roman" w:cs="Times New Roman"/>
          <w:b/>
          <w:sz w:val="24"/>
          <w:szCs w:val="24"/>
        </w:rPr>
        <w:t>И КМЕТСКИТТЕ НАМЕСТНИЦИ</w:t>
      </w:r>
    </w:p>
    <w:p w:rsidR="006544B5" w:rsidRPr="006745FB" w:rsidRDefault="00D514F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C5" w:rsidRPr="006745FB" w:rsidRDefault="0006269E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</w:t>
      </w:r>
      <w:r w:rsidR="002353C5" w:rsidRPr="008D4854">
        <w:rPr>
          <w:rFonts w:ascii="Times New Roman" w:hAnsi="Times New Roman" w:cs="Times New Roman"/>
          <w:sz w:val="24"/>
          <w:szCs w:val="24"/>
        </w:rPr>
        <w:t>4. Кметовете и кметските наместници в общината:</w:t>
      </w:r>
      <w:r w:rsidR="002353C5" w:rsidRPr="00674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C5" w:rsidRPr="006745FB" w:rsidRDefault="002353C5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1. съдействат за изпълнението на мерките за профилактика, ограничаване и ликвидиране на болестите по животните; </w:t>
      </w:r>
    </w:p>
    <w:p w:rsidR="002353C5" w:rsidRPr="006745FB" w:rsidRDefault="002353C5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2. районират пасищата и водопоите в зависимост от </w:t>
      </w:r>
      <w:proofErr w:type="spellStart"/>
      <w:r w:rsidRPr="006745FB">
        <w:rPr>
          <w:rFonts w:ascii="Times New Roman" w:hAnsi="Times New Roman" w:cs="Times New Roman"/>
          <w:sz w:val="24"/>
          <w:szCs w:val="24"/>
        </w:rPr>
        <w:t>епизоотичната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 xml:space="preserve"> обстановка, а при необходимост – забраняват използването им;</w:t>
      </w:r>
    </w:p>
    <w:p w:rsidR="002353C5" w:rsidRPr="006745FB" w:rsidRDefault="002353C5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3. предприемат мерки за недопускане на животни в депата за отпадъци; </w:t>
      </w:r>
    </w:p>
    <w:p w:rsidR="002353C5" w:rsidRPr="006745FB" w:rsidRDefault="002353C5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4. организират събирането на умрелите безстопанствени животни;</w:t>
      </w:r>
    </w:p>
    <w:p w:rsidR="002353C5" w:rsidRPr="006745FB" w:rsidRDefault="002353C5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5. предприемат мерки за недопускане използване на общински пасища и места за водопой от животни, които не са идентифицирани и на които не са извършени мерките по държавната профилактична програма и по програмите за надзор и ликвидиране на болестите по животните;</w:t>
      </w:r>
    </w:p>
    <w:p w:rsidR="002353C5" w:rsidRPr="006745FB" w:rsidRDefault="002353C5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6. предприемат мерки за недопускане на свободно движение на животни по улиците на населените места; </w:t>
      </w:r>
    </w:p>
    <w:p w:rsidR="002353C5" w:rsidRPr="006745FB" w:rsidRDefault="002353C5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7. определят маршрута на движение на животните от сборни стада по улиците на населените места. </w:t>
      </w:r>
    </w:p>
    <w:p w:rsidR="002353C5" w:rsidRPr="006745FB" w:rsidRDefault="002353C5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Чл.5. Кметът на общината или упълномощени от него длъжностни лица осъществяват контрол при отглеждането на селскостопански животни за: </w:t>
      </w:r>
    </w:p>
    <w:p w:rsidR="002353C5" w:rsidRPr="006745FB" w:rsidRDefault="002353C5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1.спазване на допустимия брой селскостопански животни за отглеждане в регулация на населените места; </w:t>
      </w:r>
    </w:p>
    <w:p w:rsidR="002353C5" w:rsidRPr="006745FB" w:rsidRDefault="002353C5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lastRenderedPageBreak/>
        <w:t xml:space="preserve">2.опазване на общински територии от замърсяване вследствие отглеждане на селскостопански животни; </w:t>
      </w:r>
    </w:p>
    <w:p w:rsidR="00D514F4" w:rsidRPr="006745FB" w:rsidRDefault="002353C5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6. При изпълнение на задълженията по чл. 4 и чл.5 от настоящата наредба, Кметът на общината или упълномощени от него длъжностни лица, кметовете на кметства или кметските наместници съгласуват действията си с органите на РЗИ, РИОСВ, ОДБХ, МВР и други органи и институции, при необходимост.</w:t>
      </w:r>
    </w:p>
    <w:p w:rsidR="00DD3AA5" w:rsidRDefault="00DD3AA5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14F4" w:rsidRPr="00DD3AA5" w:rsidRDefault="00925DD6" w:rsidP="00DD3AA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A5">
        <w:rPr>
          <w:rFonts w:ascii="Times New Roman" w:hAnsi="Times New Roman" w:cs="Times New Roman"/>
          <w:b/>
          <w:sz w:val="24"/>
          <w:szCs w:val="24"/>
        </w:rPr>
        <w:t>ГЛАВА</w:t>
      </w:r>
      <w:r w:rsidR="00D514F4" w:rsidRPr="00DD3AA5">
        <w:rPr>
          <w:rFonts w:ascii="Times New Roman" w:hAnsi="Times New Roman" w:cs="Times New Roman"/>
          <w:b/>
          <w:sz w:val="24"/>
          <w:szCs w:val="24"/>
        </w:rPr>
        <w:t xml:space="preserve"> ІІІ</w:t>
      </w:r>
    </w:p>
    <w:p w:rsidR="00D514F4" w:rsidRPr="00DD3AA5" w:rsidRDefault="00925DD6" w:rsidP="00DD3AA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A5">
        <w:rPr>
          <w:rFonts w:ascii="Times New Roman" w:hAnsi="Times New Roman" w:cs="Times New Roman"/>
          <w:b/>
          <w:sz w:val="24"/>
          <w:szCs w:val="24"/>
        </w:rPr>
        <w:t>ПРАВА И ЗАДЪЛЖЕНИЯ НА СОБСТВЕНИЦИ И ПОЛЗВАТЕЛИ НА ЖИВОТНОВЪДНИ ОБЕКТИ</w:t>
      </w:r>
    </w:p>
    <w:p w:rsidR="0033543D" w:rsidRPr="006745FB" w:rsidRDefault="0033543D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3A42" w:rsidRPr="00935370" w:rsidRDefault="00D514F4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370">
        <w:rPr>
          <w:rFonts w:ascii="Times New Roman" w:hAnsi="Times New Roman" w:cs="Times New Roman"/>
          <w:sz w:val="24"/>
          <w:szCs w:val="24"/>
        </w:rPr>
        <w:t>Чл.</w:t>
      </w:r>
      <w:r w:rsidR="00925DD6" w:rsidRPr="00935370">
        <w:rPr>
          <w:rFonts w:ascii="Times New Roman" w:hAnsi="Times New Roman" w:cs="Times New Roman"/>
          <w:sz w:val="24"/>
          <w:szCs w:val="24"/>
        </w:rPr>
        <w:t xml:space="preserve">7 </w:t>
      </w:r>
      <w:r w:rsidR="00E5702A" w:rsidRPr="00935370">
        <w:rPr>
          <w:rFonts w:ascii="Times New Roman" w:hAnsi="Times New Roman" w:cs="Times New Roman"/>
          <w:sz w:val="24"/>
          <w:szCs w:val="24"/>
        </w:rPr>
        <w:t>(</w:t>
      </w:r>
      <w:r w:rsidR="00925DD6" w:rsidRPr="00935370">
        <w:rPr>
          <w:rFonts w:ascii="Times New Roman" w:hAnsi="Times New Roman" w:cs="Times New Roman"/>
          <w:sz w:val="24"/>
          <w:szCs w:val="24"/>
        </w:rPr>
        <w:t>1</w:t>
      </w:r>
      <w:r w:rsidR="00E5702A" w:rsidRPr="00935370">
        <w:rPr>
          <w:rFonts w:ascii="Times New Roman" w:hAnsi="Times New Roman" w:cs="Times New Roman"/>
          <w:sz w:val="24"/>
          <w:szCs w:val="24"/>
        </w:rPr>
        <w:t xml:space="preserve">) </w:t>
      </w:r>
      <w:r w:rsidR="00925DD6" w:rsidRPr="00935370">
        <w:rPr>
          <w:rFonts w:ascii="Times New Roman" w:hAnsi="Times New Roman" w:cs="Times New Roman"/>
          <w:sz w:val="24"/>
          <w:szCs w:val="24"/>
        </w:rPr>
        <w:t>С</w:t>
      </w:r>
      <w:r w:rsidR="003F2EE3" w:rsidRPr="00935370">
        <w:rPr>
          <w:rFonts w:ascii="Times New Roman" w:hAnsi="Times New Roman" w:cs="Times New Roman"/>
          <w:sz w:val="24"/>
          <w:szCs w:val="24"/>
        </w:rPr>
        <w:t>обственици и ползватели на животновъдни обекти</w:t>
      </w:r>
      <w:r w:rsidR="00925DD6" w:rsidRPr="00935370">
        <w:rPr>
          <w:rFonts w:ascii="Times New Roman" w:hAnsi="Times New Roman" w:cs="Times New Roman"/>
          <w:sz w:val="24"/>
          <w:szCs w:val="24"/>
        </w:rPr>
        <w:t xml:space="preserve"> </w:t>
      </w:r>
      <w:r w:rsidR="00DD3AA5" w:rsidRPr="00935370">
        <w:rPr>
          <w:rFonts w:ascii="Times New Roman" w:hAnsi="Times New Roman" w:cs="Times New Roman"/>
          <w:sz w:val="24"/>
          <w:szCs w:val="24"/>
        </w:rPr>
        <w:t xml:space="preserve">в населените места имат право </w:t>
      </w:r>
      <w:r w:rsidR="0033543D" w:rsidRPr="00935370">
        <w:rPr>
          <w:rFonts w:ascii="Times New Roman" w:hAnsi="Times New Roman" w:cs="Times New Roman"/>
          <w:sz w:val="24"/>
          <w:szCs w:val="24"/>
        </w:rPr>
        <w:t>д</w:t>
      </w:r>
      <w:r w:rsidRPr="00935370">
        <w:rPr>
          <w:rFonts w:ascii="Times New Roman" w:hAnsi="Times New Roman" w:cs="Times New Roman"/>
          <w:sz w:val="24"/>
          <w:szCs w:val="24"/>
        </w:rPr>
        <w:t>а изграждат стопанства</w:t>
      </w:r>
      <w:r w:rsidR="00543A42" w:rsidRPr="00935370">
        <w:rPr>
          <w:rFonts w:ascii="Times New Roman" w:hAnsi="Times New Roman" w:cs="Times New Roman"/>
          <w:sz w:val="24"/>
          <w:szCs w:val="24"/>
        </w:rPr>
        <w:t>,</w:t>
      </w:r>
      <w:r w:rsidRPr="00935370">
        <w:rPr>
          <w:rFonts w:ascii="Times New Roman" w:hAnsi="Times New Roman" w:cs="Times New Roman"/>
          <w:sz w:val="24"/>
          <w:szCs w:val="24"/>
        </w:rPr>
        <w:t xml:space="preserve"> </w:t>
      </w:r>
      <w:r w:rsidR="001131A5" w:rsidRPr="00935370">
        <w:rPr>
          <w:rFonts w:ascii="Times New Roman" w:hAnsi="Times New Roman" w:cs="Times New Roman"/>
          <w:sz w:val="24"/>
          <w:szCs w:val="24"/>
        </w:rPr>
        <w:t xml:space="preserve">като спазват изискванията на ЗУТ и критериите на  </w:t>
      </w:r>
      <w:r w:rsidR="00543A42" w:rsidRPr="00935370">
        <w:rPr>
          <w:rFonts w:ascii="Times New Roman" w:hAnsi="Times New Roman" w:cs="Times New Roman"/>
          <w:sz w:val="24"/>
          <w:szCs w:val="24"/>
        </w:rPr>
        <w:t>НАРЕДБА № 44 от 20.04.2006 г.</w:t>
      </w:r>
      <w:r w:rsidR="00666A9C" w:rsidRPr="00935370">
        <w:rPr>
          <w:rFonts w:ascii="Times New Roman" w:hAnsi="Times New Roman" w:cs="Times New Roman"/>
          <w:sz w:val="24"/>
          <w:szCs w:val="24"/>
        </w:rPr>
        <w:t xml:space="preserve"> </w:t>
      </w:r>
      <w:r w:rsidR="00543A42" w:rsidRPr="00935370">
        <w:rPr>
          <w:rFonts w:ascii="Times New Roman" w:hAnsi="Times New Roman" w:cs="Times New Roman"/>
          <w:sz w:val="24"/>
          <w:szCs w:val="24"/>
        </w:rPr>
        <w:t>за ветеринарномедицинските изисквания към животновъдните обекти</w:t>
      </w:r>
      <w:r w:rsidR="00925DD6" w:rsidRPr="00935370">
        <w:rPr>
          <w:rFonts w:ascii="Times New Roman" w:hAnsi="Times New Roman" w:cs="Times New Roman"/>
          <w:sz w:val="24"/>
          <w:szCs w:val="24"/>
        </w:rPr>
        <w:t>.</w:t>
      </w:r>
    </w:p>
    <w:p w:rsidR="00D514F4" w:rsidRPr="00935370" w:rsidRDefault="00E5702A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370">
        <w:rPr>
          <w:rFonts w:ascii="Times New Roman" w:hAnsi="Times New Roman" w:cs="Times New Roman"/>
          <w:sz w:val="24"/>
          <w:szCs w:val="24"/>
        </w:rPr>
        <w:t>(</w:t>
      </w:r>
      <w:r w:rsidR="00925DD6" w:rsidRPr="00935370">
        <w:rPr>
          <w:rFonts w:ascii="Times New Roman" w:hAnsi="Times New Roman" w:cs="Times New Roman"/>
          <w:sz w:val="24"/>
          <w:szCs w:val="24"/>
        </w:rPr>
        <w:t>2</w:t>
      </w:r>
      <w:r w:rsidRPr="00935370">
        <w:rPr>
          <w:rFonts w:ascii="Times New Roman" w:hAnsi="Times New Roman" w:cs="Times New Roman"/>
          <w:sz w:val="24"/>
          <w:szCs w:val="24"/>
        </w:rPr>
        <w:t>)</w:t>
      </w:r>
      <w:r w:rsidR="00925DD6" w:rsidRPr="00935370">
        <w:rPr>
          <w:rFonts w:ascii="Times New Roman" w:hAnsi="Times New Roman" w:cs="Times New Roman"/>
          <w:sz w:val="24"/>
          <w:szCs w:val="24"/>
        </w:rPr>
        <w:t xml:space="preserve"> Д</w:t>
      </w:r>
      <w:r w:rsidR="00D514F4" w:rsidRPr="00935370">
        <w:rPr>
          <w:rFonts w:ascii="Times New Roman" w:hAnsi="Times New Roman" w:cs="Times New Roman"/>
          <w:sz w:val="24"/>
          <w:szCs w:val="24"/>
        </w:rPr>
        <w:t>а отглеждат живо</w:t>
      </w:r>
      <w:r w:rsidR="001131A5" w:rsidRPr="00935370">
        <w:rPr>
          <w:rFonts w:ascii="Times New Roman" w:hAnsi="Times New Roman" w:cs="Times New Roman"/>
          <w:sz w:val="24"/>
          <w:szCs w:val="24"/>
        </w:rPr>
        <w:t xml:space="preserve">тни за лични и промишлени нужди, като броят им се ограничи до определения в горецитираната наредба. </w:t>
      </w:r>
    </w:p>
    <w:p w:rsidR="00925DD6" w:rsidRPr="006745FB" w:rsidRDefault="00925DD6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5DD6" w:rsidRPr="00DD3AA5" w:rsidRDefault="00925DD6" w:rsidP="00DD3AA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A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D3A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23FEA" w:rsidRPr="00DD3AA5" w:rsidRDefault="00223FEA" w:rsidP="00DD3AA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AA5">
        <w:rPr>
          <w:rFonts w:ascii="Times New Roman" w:hAnsi="Times New Roman" w:cs="Times New Roman"/>
          <w:b/>
          <w:sz w:val="24"/>
          <w:szCs w:val="24"/>
        </w:rPr>
        <w:t>ОТГЛЕЖДАНЕ НА СЕЛСКОСТОПАНСКИ ЖИВОТНИ ЗА ЛИЧНИ НУЖДИ</w:t>
      </w:r>
    </w:p>
    <w:p w:rsidR="00223FEA" w:rsidRPr="006745FB" w:rsidRDefault="00223FEA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23FEA" w:rsidRPr="006745FB" w:rsidRDefault="0006269E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</w:t>
      </w:r>
      <w:r w:rsidR="00223FEA" w:rsidRPr="006745FB">
        <w:rPr>
          <w:rFonts w:ascii="Times New Roman" w:hAnsi="Times New Roman" w:cs="Times New Roman"/>
          <w:sz w:val="24"/>
          <w:szCs w:val="24"/>
        </w:rPr>
        <w:t>8. На територията на Община Девня, физическите и юридически лица собственици на селскостопански животни са длъжни: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1. да спазват изискванията за отглеждане на селскостопански животни, съгласно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действащото законодателство на Република България;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2. в границите на регулация на населените места да отглеждат селскостопански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животни само за лични нужди до максимално допустимия, в зависимост от вида, брой;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3. да осигуряват условията, грижите и вниманието, съобразени с естествените им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нужди, според вида и породата им, а именно: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а) пространство за настаняване и оборудване, отговарящи на физиологичните и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оведенческите особености на животните;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б) подходящ микроклимат - помещенията да са с подходяща температура,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влажност и движение на въздуха, проветряване и осветление;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в) необходимите количества подходяща храна, вода, които да ги поддържат в добро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здравословно състояние;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г) свободен достъп до местата за хранене и поене;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д) необходимото пространство и свобода на движение;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е) подходящи съдове за хранене и поене, поставени по начин, който не позволява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замърсяването им и намалява до минимум агресивната конкуренция между животните;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4. да ги </w:t>
      </w:r>
      <w:proofErr w:type="spellStart"/>
      <w:r w:rsidRPr="006745FB">
        <w:rPr>
          <w:rFonts w:ascii="Times New Roman" w:hAnsi="Times New Roman" w:cs="Times New Roman"/>
          <w:sz w:val="24"/>
          <w:szCs w:val="24"/>
        </w:rPr>
        <w:t>обезпаразитяват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>, ваксинират и да им осигуряват редовно профилактично и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ветеринарномедицинско обслужване и незабавно лечение при заболяване или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нараняване;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5. да се грижат за здравето на животните, да ги предпазват от болка и страдание;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6. да осигуряват наблюдение върху здравословното им състояние.</w:t>
      </w:r>
    </w:p>
    <w:p w:rsidR="00223FEA" w:rsidRPr="006745FB" w:rsidRDefault="00223FEA" w:rsidP="00DD3AA5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7. да предприемат всички мерки за предотвратяване неконтролирано напускане на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границите на имота от животните.</w:t>
      </w:r>
    </w:p>
    <w:p w:rsidR="00223FEA" w:rsidRPr="006745FB" w:rsidRDefault="00223FEA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9. (1) Собствениците на селскостопански животни (ЕПЖ, ДПЖ, Свине и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еднокопитни) са длъжни да предоставят животните си за идентификация по реда на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ЗВМД и да регистрират в Българската агенция по безопасност на храните /БАБХ/</w:t>
      </w:r>
      <w:r w:rsidR="00DD3AA5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животновъдните си обекти.</w:t>
      </w:r>
    </w:p>
    <w:p w:rsidR="00240180" w:rsidRPr="006745FB" w:rsidRDefault="00223FEA" w:rsidP="00DD3A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(2) Собствениците на животни по ал.1 от наредбата са длъжни да ги идентифицират </w:t>
      </w:r>
      <w:r w:rsidRPr="00E5702A">
        <w:rPr>
          <w:rFonts w:ascii="Times New Roman" w:hAnsi="Times New Roman" w:cs="Times New Roman"/>
          <w:sz w:val="24"/>
          <w:szCs w:val="24"/>
        </w:rPr>
        <w:t>чрез поставяне на Индивидуален идентификатор одобрен от БАБХ и/или</w:t>
      </w:r>
      <w:r w:rsidR="00240180" w:rsidRPr="00E5702A">
        <w:rPr>
          <w:rFonts w:ascii="Times New Roman" w:hAnsi="Times New Roman" w:cs="Times New Roman"/>
          <w:sz w:val="24"/>
          <w:szCs w:val="24"/>
        </w:rPr>
        <w:t xml:space="preserve"> ветеринарномедицински паспорт.</w:t>
      </w:r>
    </w:p>
    <w:p w:rsidR="00223FEA" w:rsidRPr="006745FB" w:rsidRDefault="00223FEA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lastRenderedPageBreak/>
        <w:t>(3) Забранява се транспортирането на селскостопански животни да се извършва н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територията на община </w:t>
      </w:r>
      <w:r w:rsidR="00935370">
        <w:rPr>
          <w:rFonts w:ascii="Times New Roman" w:hAnsi="Times New Roman" w:cs="Times New Roman"/>
          <w:sz w:val="24"/>
          <w:szCs w:val="24"/>
        </w:rPr>
        <w:t>Девня</w:t>
      </w:r>
      <w:r w:rsidRPr="006745FB">
        <w:rPr>
          <w:rFonts w:ascii="Times New Roman" w:hAnsi="Times New Roman" w:cs="Times New Roman"/>
          <w:sz w:val="24"/>
          <w:szCs w:val="24"/>
        </w:rPr>
        <w:t xml:space="preserve"> без ветеринарномедицинско свидетелство, а за едрите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реживни и еднокопитни животни – и с ветеринарномедицински паспорт.</w:t>
      </w:r>
    </w:p>
    <w:p w:rsidR="00223FEA" w:rsidRPr="006745FB" w:rsidRDefault="00223FEA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4) Животните се транспортират при условия, гарантиращи здравето,</w:t>
      </w:r>
      <w:r w:rsidR="00240180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физиологичните и поведенческите им нужди в специализирани, лицензирани</w:t>
      </w:r>
      <w:r w:rsidR="00240180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транспортни средства, а болни животни или животни, които са били в контакт с болни</w:t>
      </w:r>
      <w:r w:rsidR="00240180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животни, само с писмено разпореждане на ветеринарен лекар. </w:t>
      </w:r>
    </w:p>
    <w:p w:rsidR="00223FEA" w:rsidRPr="006745FB" w:rsidRDefault="00223FEA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Чл. </w:t>
      </w:r>
      <w:r w:rsidR="00240180" w:rsidRPr="006745FB">
        <w:rPr>
          <w:rFonts w:ascii="Times New Roman" w:hAnsi="Times New Roman" w:cs="Times New Roman"/>
          <w:sz w:val="24"/>
          <w:szCs w:val="24"/>
        </w:rPr>
        <w:t>10</w:t>
      </w:r>
      <w:r w:rsidRPr="006745FB">
        <w:rPr>
          <w:rFonts w:ascii="Times New Roman" w:hAnsi="Times New Roman" w:cs="Times New Roman"/>
          <w:sz w:val="24"/>
          <w:szCs w:val="24"/>
        </w:rPr>
        <w:t>. (1) Забранява се придвижването на неидентифицирани, съгласно</w:t>
      </w:r>
      <w:r w:rsidR="00240180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разпоредбите на ЗВМД, едри преживни животни (ЕПЖ), дребни преживни животни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(ДПЖ) и свине в населените места на община </w:t>
      </w:r>
      <w:r w:rsidR="00240180" w:rsidRPr="006745FB">
        <w:rPr>
          <w:rFonts w:ascii="Times New Roman" w:hAnsi="Times New Roman" w:cs="Times New Roman"/>
          <w:sz w:val="24"/>
          <w:szCs w:val="24"/>
        </w:rPr>
        <w:t>Девня</w:t>
      </w:r>
      <w:r w:rsidRPr="006745FB">
        <w:rPr>
          <w:rFonts w:ascii="Times New Roman" w:hAnsi="Times New Roman" w:cs="Times New Roman"/>
          <w:sz w:val="24"/>
          <w:szCs w:val="24"/>
        </w:rPr>
        <w:t>.</w:t>
      </w:r>
    </w:p>
    <w:p w:rsidR="00223FEA" w:rsidRPr="006745FB" w:rsidRDefault="00223FEA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2) Забранява се движението на еднокопитни животни, използвани за животинск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тяга на пътни превозни средства по улиците на населените места и републиканскат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ътна мрежа без да са идентифицирани и на които не са извършени мероприятията,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редвидени в държавната профилактична програма. Движението на еднокопитните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животни, използвани за животинска тяга на пътни превозни средства се извършва само</w:t>
      </w:r>
      <w:r w:rsidR="00240180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 поставена предпазна престилка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1</w:t>
      </w:r>
      <w:r w:rsidR="00240180" w:rsidRPr="006745FB">
        <w:rPr>
          <w:rFonts w:ascii="Times New Roman" w:hAnsi="Times New Roman" w:cs="Times New Roman"/>
          <w:sz w:val="24"/>
          <w:szCs w:val="24"/>
        </w:rPr>
        <w:t>1</w:t>
      </w:r>
      <w:r w:rsidRPr="006745FB">
        <w:rPr>
          <w:rFonts w:ascii="Times New Roman" w:hAnsi="Times New Roman" w:cs="Times New Roman"/>
          <w:sz w:val="24"/>
          <w:szCs w:val="24"/>
        </w:rPr>
        <w:t>. (1) Забранява се отглеждането на селскостопански животни в стопански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остройки, в които не може да се осигурят санитарно-хигиенните,</w:t>
      </w:r>
      <w:r w:rsidR="00240180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ветеринарномедицинските изисквания за отглеждане на съответния вид животни, не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отговарят на нормативните изисквания за опазване на околната среда и които не с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регистрирани като животновъдни обекти по реда на Закона з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ветеринарномедицинската дейност.</w:t>
      </w:r>
    </w:p>
    <w:p w:rsidR="00223FEA" w:rsidRPr="006745FB" w:rsidRDefault="00E5702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23FEA" w:rsidRPr="006745FB">
        <w:rPr>
          <w:rFonts w:ascii="Times New Roman" w:hAnsi="Times New Roman" w:cs="Times New Roman"/>
          <w:sz w:val="24"/>
          <w:szCs w:val="24"/>
        </w:rPr>
        <w:t>2) Забранява се отглеждането на селскостопански животни в обекти, които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незаконни строежи по смисъла на ЗУТ или не се ползват по предназначение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1</w:t>
      </w:r>
      <w:r w:rsidR="00240180" w:rsidRPr="006745FB">
        <w:rPr>
          <w:rFonts w:ascii="Times New Roman" w:hAnsi="Times New Roman" w:cs="Times New Roman"/>
          <w:sz w:val="24"/>
          <w:szCs w:val="24"/>
        </w:rPr>
        <w:t>2</w:t>
      </w:r>
      <w:r w:rsidRPr="006745FB">
        <w:rPr>
          <w:rFonts w:ascii="Times New Roman" w:hAnsi="Times New Roman" w:cs="Times New Roman"/>
          <w:sz w:val="24"/>
          <w:szCs w:val="24"/>
        </w:rPr>
        <w:t xml:space="preserve">. (1) В населените места на община </w:t>
      </w:r>
      <w:r w:rsidR="00240180" w:rsidRPr="006745FB">
        <w:rPr>
          <w:rFonts w:ascii="Times New Roman" w:hAnsi="Times New Roman" w:cs="Times New Roman"/>
          <w:sz w:val="24"/>
          <w:szCs w:val="24"/>
        </w:rPr>
        <w:t>Девня</w:t>
      </w:r>
      <w:r w:rsidRPr="006745FB">
        <w:rPr>
          <w:rFonts w:ascii="Times New Roman" w:hAnsi="Times New Roman" w:cs="Times New Roman"/>
          <w:sz w:val="24"/>
          <w:szCs w:val="24"/>
        </w:rPr>
        <w:t xml:space="preserve"> се</w:t>
      </w:r>
      <w:r w:rsidR="00240180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разрешава отглеждането на селскостопански животни в:</w:t>
      </w:r>
    </w:p>
    <w:p w:rsidR="00223FEA" w:rsidRPr="006745FB" w:rsidRDefault="00223FEA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1. </w:t>
      </w:r>
      <w:r w:rsidR="00240180" w:rsidRPr="006745FB">
        <w:rPr>
          <w:rFonts w:ascii="Times New Roman" w:hAnsi="Times New Roman" w:cs="Times New Roman"/>
          <w:sz w:val="24"/>
          <w:szCs w:val="24"/>
        </w:rPr>
        <w:t>з</w:t>
      </w:r>
      <w:r w:rsidRPr="006745FB">
        <w:rPr>
          <w:rFonts w:ascii="Times New Roman" w:hAnsi="Times New Roman" w:cs="Times New Roman"/>
          <w:sz w:val="24"/>
          <w:szCs w:val="24"/>
        </w:rPr>
        <w:t>аварени законни или търпими по смисъла на ЗУТ стопански постройки, които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отговарят на санитарно-хигиенните, ветеринарномедицинските изисквания и н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нормативните изисквания за опазване на околната среда.</w:t>
      </w:r>
    </w:p>
    <w:p w:rsidR="00223FEA" w:rsidRPr="006745FB" w:rsidRDefault="00223FEA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40180" w:rsidRPr="006745FB">
        <w:rPr>
          <w:rFonts w:ascii="Times New Roman" w:hAnsi="Times New Roman" w:cs="Times New Roman"/>
          <w:sz w:val="24"/>
          <w:szCs w:val="24"/>
        </w:rPr>
        <w:t>н</w:t>
      </w:r>
      <w:r w:rsidRPr="006745FB">
        <w:rPr>
          <w:rFonts w:ascii="Times New Roman" w:hAnsi="Times New Roman" w:cs="Times New Roman"/>
          <w:sz w:val="24"/>
          <w:szCs w:val="24"/>
        </w:rPr>
        <w:t>овоизградени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 xml:space="preserve"> стопански постройки по реда на ЗУТ и съответните подзаконови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нормативни актове при спазване на санитарно-хигиенните, ветеринарномедицинските</w:t>
      </w:r>
      <w:r w:rsidR="00240180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изисквания и на нормативните изисквания за опазване на околната среда.</w:t>
      </w:r>
    </w:p>
    <w:p w:rsidR="00223FEA" w:rsidRPr="006745FB" w:rsidRDefault="00223FEA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2) Постройките за отглеждане на животни се изграждат след издадено разрешение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за строеж.</w:t>
      </w:r>
    </w:p>
    <w:p w:rsidR="00240180" w:rsidRPr="006745FB" w:rsidRDefault="00240180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Чл.13. (1) Стопанските постройки и кафезите за отглеждане на животни и птици трябва да бъдат със следните минимални отстояния: </w:t>
      </w:r>
    </w:p>
    <w:p w:rsidR="00240180" w:rsidRPr="006745FB" w:rsidRDefault="00240180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1. от границите на съседни имоти – 3 м;</w:t>
      </w:r>
    </w:p>
    <w:p w:rsidR="00240180" w:rsidRPr="006745FB" w:rsidRDefault="00240180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2. от улична регулация - на 5 м;</w:t>
      </w:r>
    </w:p>
    <w:p w:rsidR="00240180" w:rsidRPr="006745FB" w:rsidRDefault="00240180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3. от съседна жилищна сграда – на 10 м;</w:t>
      </w:r>
    </w:p>
    <w:p w:rsidR="00240180" w:rsidRPr="006745FB" w:rsidRDefault="00240180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4. от жилищна сграда в съсобствен парцел – 6 м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2) При невъзможност за спазване на разстоянията по ал.1 е необходим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нотариално заверена декларация за съгласие от съседи;</w:t>
      </w:r>
    </w:p>
    <w:p w:rsidR="00F85708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3) Стопанските сгради да се изграждат, разполагат и оборудват така, че д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отговарят на условията</w:t>
      </w:r>
      <w:r w:rsidR="00F85708" w:rsidRPr="006745FB">
        <w:rPr>
          <w:rFonts w:ascii="Times New Roman" w:hAnsi="Times New Roman" w:cs="Times New Roman"/>
          <w:sz w:val="24"/>
          <w:szCs w:val="24"/>
        </w:rPr>
        <w:t xml:space="preserve"> за изграждане на </w:t>
      </w:r>
      <w:r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="00F85708" w:rsidRPr="006745FB">
        <w:rPr>
          <w:rFonts w:ascii="Times New Roman" w:hAnsi="Times New Roman" w:cs="Times New Roman"/>
          <w:sz w:val="24"/>
          <w:szCs w:val="24"/>
        </w:rPr>
        <w:t>допълващо застрояване от ЗУТ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1</w:t>
      </w:r>
      <w:r w:rsidR="00F85708" w:rsidRPr="006745FB">
        <w:rPr>
          <w:rFonts w:ascii="Times New Roman" w:hAnsi="Times New Roman" w:cs="Times New Roman"/>
          <w:sz w:val="24"/>
          <w:szCs w:val="24"/>
        </w:rPr>
        <w:t>4</w:t>
      </w:r>
      <w:r w:rsidRPr="006745FB">
        <w:rPr>
          <w:rFonts w:ascii="Times New Roman" w:hAnsi="Times New Roman" w:cs="Times New Roman"/>
          <w:sz w:val="24"/>
          <w:szCs w:val="24"/>
        </w:rPr>
        <w:t>. (1) Отглеждането на животни се извършва в ограден двор, сгради или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остройки отговарящи на следните ветеринарно-санитарни и хигиенни норми:</w:t>
      </w:r>
    </w:p>
    <w:p w:rsidR="00223FEA" w:rsidRPr="006745FB" w:rsidRDefault="00223FEA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1. </w:t>
      </w:r>
      <w:r w:rsidR="00F85708" w:rsidRPr="006745FB">
        <w:rPr>
          <w:rFonts w:ascii="Times New Roman" w:hAnsi="Times New Roman" w:cs="Times New Roman"/>
          <w:sz w:val="24"/>
          <w:szCs w:val="24"/>
        </w:rPr>
        <w:t>в</w:t>
      </w:r>
      <w:r w:rsidRPr="006745FB">
        <w:rPr>
          <w:rFonts w:ascii="Times New Roman" w:hAnsi="Times New Roman" w:cs="Times New Roman"/>
          <w:sz w:val="24"/>
          <w:szCs w:val="24"/>
        </w:rPr>
        <w:t>одонепропускливи подове, позволяващи почистване, измиване и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дезинфекция;</w:t>
      </w:r>
    </w:p>
    <w:p w:rsidR="00223FEA" w:rsidRPr="006745FB" w:rsidRDefault="00223FEA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2. </w:t>
      </w:r>
      <w:r w:rsidR="00F85708" w:rsidRPr="006745FB">
        <w:rPr>
          <w:rFonts w:ascii="Times New Roman" w:hAnsi="Times New Roman" w:cs="Times New Roman"/>
          <w:sz w:val="24"/>
          <w:szCs w:val="24"/>
        </w:rPr>
        <w:t>д</w:t>
      </w:r>
      <w:r w:rsidRPr="006745FB">
        <w:rPr>
          <w:rFonts w:ascii="Times New Roman" w:hAnsi="Times New Roman" w:cs="Times New Roman"/>
          <w:sz w:val="24"/>
          <w:szCs w:val="24"/>
        </w:rPr>
        <w:t>ворове, позволяващи механично почистване и измиване;</w:t>
      </w:r>
    </w:p>
    <w:p w:rsidR="00223FEA" w:rsidRPr="006745FB" w:rsidRDefault="00223FEA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3. </w:t>
      </w:r>
      <w:r w:rsidR="00F85708" w:rsidRPr="006745FB">
        <w:rPr>
          <w:rFonts w:ascii="Times New Roman" w:hAnsi="Times New Roman" w:cs="Times New Roman"/>
          <w:sz w:val="24"/>
          <w:szCs w:val="24"/>
        </w:rPr>
        <w:t>о</w:t>
      </w:r>
      <w:r w:rsidRPr="006745FB">
        <w:rPr>
          <w:rFonts w:ascii="Times New Roman" w:hAnsi="Times New Roman" w:cs="Times New Roman"/>
          <w:sz w:val="24"/>
          <w:szCs w:val="24"/>
        </w:rPr>
        <w:t>тделно помещение за фуражите;</w:t>
      </w:r>
    </w:p>
    <w:p w:rsidR="00223FEA" w:rsidRPr="006745FB" w:rsidRDefault="00223FEA" w:rsidP="00E5702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F85708" w:rsidRPr="006745FB">
        <w:rPr>
          <w:rFonts w:ascii="Times New Roman" w:hAnsi="Times New Roman" w:cs="Times New Roman"/>
          <w:sz w:val="24"/>
          <w:szCs w:val="24"/>
        </w:rPr>
        <w:t>з</w:t>
      </w:r>
      <w:r w:rsidRPr="006745FB">
        <w:rPr>
          <w:rFonts w:ascii="Times New Roman" w:hAnsi="Times New Roman" w:cs="Times New Roman"/>
          <w:sz w:val="24"/>
          <w:szCs w:val="24"/>
        </w:rPr>
        <w:t>аустване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 xml:space="preserve"> на отпадните води, съобразно изискванията на нормативната уредба;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2) Собствениците на животни са задължени да извършват ДДД (дезинфекция,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дезинсекция и </w:t>
      </w:r>
      <w:proofErr w:type="spellStart"/>
      <w:r w:rsidRPr="006745FB">
        <w:rPr>
          <w:rFonts w:ascii="Times New Roman" w:hAnsi="Times New Roman" w:cs="Times New Roman"/>
          <w:sz w:val="24"/>
          <w:szCs w:val="24"/>
        </w:rPr>
        <w:t>дератизация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>) дейности на помещенията, в които се отглеждат животните</w:t>
      </w:r>
      <w:r w:rsidR="00F85708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и дворовете, съгласно нормативната уредба и указанията на съответните органи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lastRenderedPageBreak/>
        <w:t>Чл. 1</w:t>
      </w:r>
      <w:r w:rsidR="00F85708" w:rsidRPr="006745FB">
        <w:rPr>
          <w:rFonts w:ascii="Times New Roman" w:hAnsi="Times New Roman" w:cs="Times New Roman"/>
          <w:sz w:val="24"/>
          <w:szCs w:val="24"/>
        </w:rPr>
        <w:t>5</w:t>
      </w:r>
      <w:r w:rsidRPr="006745FB">
        <w:rPr>
          <w:rFonts w:ascii="Times New Roman" w:hAnsi="Times New Roman" w:cs="Times New Roman"/>
          <w:sz w:val="24"/>
          <w:szCs w:val="24"/>
        </w:rPr>
        <w:t>. (1) Отглеждането на селскостопански животни за лични нужди се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извършва в ограден двор, в сгради и постройки, отговарящи на следните изисквания: 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1. </w:t>
      </w:r>
      <w:r w:rsidR="00F85708" w:rsidRPr="006745FB">
        <w:rPr>
          <w:rFonts w:ascii="Times New Roman" w:hAnsi="Times New Roman" w:cs="Times New Roman"/>
          <w:sz w:val="24"/>
          <w:szCs w:val="24"/>
        </w:rPr>
        <w:t>п</w:t>
      </w:r>
      <w:r w:rsidRPr="006745FB">
        <w:rPr>
          <w:rFonts w:ascii="Times New Roman" w:hAnsi="Times New Roman" w:cs="Times New Roman"/>
          <w:sz w:val="24"/>
          <w:szCs w:val="24"/>
        </w:rPr>
        <w:t>омещенията за отглеждане на селскостопански животни и птици се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разполагат в имота на разстояние, отговарящо на изискванията на ЗУТ за отстояние от</w:t>
      </w:r>
      <w:r w:rsidR="00F85708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ъседни имоти и жилищни/нежилищни сгради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2. </w:t>
      </w:r>
      <w:r w:rsidR="00F85708" w:rsidRPr="006745FB">
        <w:rPr>
          <w:rFonts w:ascii="Times New Roman" w:hAnsi="Times New Roman" w:cs="Times New Roman"/>
          <w:sz w:val="24"/>
          <w:szCs w:val="24"/>
        </w:rPr>
        <w:t>м</w:t>
      </w:r>
      <w:r w:rsidRPr="006745FB">
        <w:rPr>
          <w:rFonts w:ascii="Times New Roman" w:hAnsi="Times New Roman" w:cs="Times New Roman"/>
          <w:sz w:val="24"/>
          <w:szCs w:val="24"/>
        </w:rPr>
        <w:t>естоположението и вида на стопанските сгради за отглеждане на животни и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тици за лични нужди в урегулирани поземлени имоти се определят и съгласуват от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специализираните служби на община </w:t>
      </w:r>
      <w:r w:rsidR="00240180" w:rsidRPr="006745FB">
        <w:rPr>
          <w:rFonts w:ascii="Times New Roman" w:hAnsi="Times New Roman" w:cs="Times New Roman"/>
          <w:sz w:val="24"/>
          <w:szCs w:val="24"/>
        </w:rPr>
        <w:t>Девня</w:t>
      </w:r>
      <w:r w:rsidRPr="006745FB">
        <w:rPr>
          <w:rFonts w:ascii="Times New Roman" w:hAnsi="Times New Roman" w:cs="Times New Roman"/>
          <w:sz w:val="24"/>
          <w:szCs w:val="24"/>
        </w:rPr>
        <w:t xml:space="preserve"> съобразно Закона за устройство н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територията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6745FB">
        <w:rPr>
          <w:rFonts w:ascii="Times New Roman" w:hAnsi="Times New Roman" w:cs="Times New Roman"/>
          <w:sz w:val="24"/>
          <w:szCs w:val="24"/>
        </w:rPr>
        <w:t>Заустването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 xml:space="preserve"> на отпадни води от животновъдни постройки в канализационнат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мрежа става само с разрешение на ВиК оператора, обслужващ територията на Община</w:t>
      </w:r>
      <w:r w:rsidR="00F85708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="00240180" w:rsidRPr="006745FB">
        <w:rPr>
          <w:rFonts w:ascii="Times New Roman" w:hAnsi="Times New Roman" w:cs="Times New Roman"/>
          <w:sz w:val="24"/>
          <w:szCs w:val="24"/>
        </w:rPr>
        <w:t>Девня</w:t>
      </w:r>
      <w:r w:rsidRPr="006745FB">
        <w:rPr>
          <w:rFonts w:ascii="Times New Roman" w:hAnsi="Times New Roman" w:cs="Times New Roman"/>
          <w:sz w:val="24"/>
          <w:szCs w:val="24"/>
        </w:rPr>
        <w:t>, изразено в писмена форма. В населените места, където няма изградена</w:t>
      </w:r>
      <w:r w:rsidR="00F85708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канализация, </w:t>
      </w:r>
      <w:proofErr w:type="spellStart"/>
      <w:r w:rsidRPr="006745FB">
        <w:rPr>
          <w:rFonts w:ascii="Times New Roman" w:hAnsi="Times New Roman" w:cs="Times New Roman"/>
          <w:sz w:val="24"/>
          <w:szCs w:val="24"/>
        </w:rPr>
        <w:t>заустването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 xml:space="preserve"> на отпадните води се извършва в </w:t>
      </w:r>
      <w:proofErr w:type="spellStart"/>
      <w:r w:rsidRPr="006745FB">
        <w:rPr>
          <w:rFonts w:ascii="Times New Roman" w:hAnsi="Times New Roman" w:cs="Times New Roman"/>
          <w:sz w:val="24"/>
          <w:szCs w:val="24"/>
        </w:rPr>
        <w:t>изгребна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 xml:space="preserve"> яма или друго</w:t>
      </w:r>
      <w:r w:rsidR="00F85708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речиствателно съоръжение, изградено в същия имот при спазване на нормативните</w:t>
      </w:r>
      <w:r w:rsidR="00F85708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изисквания.</w:t>
      </w:r>
    </w:p>
    <w:p w:rsidR="00F85708" w:rsidRPr="006745FB" w:rsidRDefault="00223FEA" w:rsidP="00E5702A">
      <w:pPr>
        <w:pStyle w:val="a4"/>
        <w:spacing w:before="0" w:beforeAutospacing="0" w:after="0" w:afterAutospacing="0" w:line="20" w:lineRule="atLeast"/>
        <w:ind w:firstLine="708"/>
        <w:jc w:val="both"/>
      </w:pPr>
      <w:r w:rsidRPr="006745FB">
        <w:t xml:space="preserve">(3) </w:t>
      </w:r>
      <w:r w:rsidR="00F85708" w:rsidRPr="006745FB">
        <w:t>Собствениците на животни и птици осигуряват условия за събиране на оборския тор на определено място в имота, при спазване на отстоянията, и без да се допуска замърсяване на съседни имоти.</w:t>
      </w:r>
    </w:p>
    <w:p w:rsidR="00F85708" w:rsidRPr="006745FB" w:rsidRDefault="00F85708" w:rsidP="00E5702A">
      <w:pPr>
        <w:pStyle w:val="a4"/>
        <w:spacing w:before="0" w:beforeAutospacing="0" w:after="0" w:afterAutospacing="0" w:line="20" w:lineRule="atLeast"/>
        <w:ind w:firstLine="708"/>
        <w:jc w:val="both"/>
      </w:pPr>
      <w:r w:rsidRPr="006745FB">
        <w:rPr>
          <w:lang w:val="ru-RU"/>
        </w:rPr>
        <w:t xml:space="preserve">(4) </w:t>
      </w:r>
      <w:r w:rsidRPr="006745FB">
        <w:t>Собствениците на животни и птици са длъжни ежеседмично</w:t>
      </w:r>
      <w:r w:rsidRPr="006745FB">
        <w:rPr>
          <w:lang w:val="ru-RU"/>
        </w:rPr>
        <w:t xml:space="preserve"> </w:t>
      </w:r>
      <w:r w:rsidRPr="006745FB">
        <w:t>да изнасят оборския тор на определени за целта места. Допуска се оборския тор да се използва за наторяване на собствени земи извън урбанизираните територии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</w:t>
      </w:r>
      <w:r w:rsidR="00450179" w:rsidRPr="006745FB">
        <w:rPr>
          <w:rFonts w:ascii="Times New Roman" w:hAnsi="Times New Roman" w:cs="Times New Roman"/>
          <w:sz w:val="24"/>
          <w:szCs w:val="24"/>
        </w:rPr>
        <w:t>5</w:t>
      </w:r>
      <w:r w:rsidRPr="006745FB">
        <w:rPr>
          <w:rFonts w:ascii="Times New Roman" w:hAnsi="Times New Roman" w:cs="Times New Roman"/>
          <w:sz w:val="24"/>
          <w:szCs w:val="24"/>
        </w:rPr>
        <w:t>) Собствениците се задължават да поддържат помещенията и прилежащите към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тях дворове и терени чисти, в добро хигиенно състояние и периодично да извършват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дезинфекция и дезинсекция на същите.</w:t>
      </w:r>
    </w:p>
    <w:p w:rsidR="00450179" w:rsidRPr="006745FB" w:rsidRDefault="00450179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6</w:t>
      </w:r>
      <w:r w:rsidR="00223FEA" w:rsidRPr="006745FB">
        <w:rPr>
          <w:rFonts w:ascii="Times New Roman" w:hAnsi="Times New Roman" w:cs="Times New Roman"/>
          <w:sz w:val="24"/>
          <w:szCs w:val="24"/>
        </w:rPr>
        <w:t>) Не се допуска натрупването на оборски тор в постройките за отглеждане н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животни и прилежащата към тях свободна дворна площ за разходка</w:t>
      </w:r>
      <w:r w:rsidRPr="006745FB">
        <w:rPr>
          <w:rFonts w:ascii="Times New Roman" w:hAnsi="Times New Roman" w:cs="Times New Roman"/>
          <w:sz w:val="24"/>
          <w:szCs w:val="24"/>
        </w:rPr>
        <w:t>.</w:t>
      </w:r>
    </w:p>
    <w:p w:rsidR="00223FEA" w:rsidRPr="006745FB" w:rsidRDefault="00450179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7</w:t>
      </w:r>
      <w:r w:rsidR="00223FEA" w:rsidRPr="006745FB">
        <w:rPr>
          <w:rFonts w:ascii="Times New Roman" w:hAnsi="Times New Roman" w:cs="Times New Roman"/>
          <w:sz w:val="24"/>
          <w:szCs w:val="24"/>
        </w:rPr>
        <w:t>) Временно съхранение на торова маса в чужд или съсобствен поземлен имот се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допуска само при наличие на писмено съгласие от собственика на имота с нотариална</w:t>
      </w:r>
      <w:r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заверка на подписа, договор за наем или друг документ, удостоверяващ ползването на</w:t>
      </w:r>
      <w:r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имота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</w:t>
      </w:r>
      <w:r w:rsidR="00450179" w:rsidRPr="006745FB">
        <w:rPr>
          <w:rFonts w:ascii="Times New Roman" w:hAnsi="Times New Roman" w:cs="Times New Roman"/>
          <w:sz w:val="24"/>
          <w:szCs w:val="24"/>
        </w:rPr>
        <w:t>8</w:t>
      </w:r>
      <w:r w:rsidRPr="006745FB">
        <w:rPr>
          <w:rFonts w:ascii="Times New Roman" w:hAnsi="Times New Roman" w:cs="Times New Roman"/>
          <w:sz w:val="24"/>
          <w:szCs w:val="24"/>
        </w:rPr>
        <w:t>) Кмета на съответното населено място определя със заповед местата з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депониране на тора, когато това се прави извън личния двор на стопаните н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елскостопанските животни</w:t>
      </w:r>
      <w:r w:rsidR="00450179" w:rsidRPr="006745FB">
        <w:rPr>
          <w:rFonts w:ascii="Times New Roman" w:hAnsi="Times New Roman" w:cs="Times New Roman"/>
          <w:sz w:val="24"/>
          <w:szCs w:val="24"/>
        </w:rPr>
        <w:t>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Чл. </w:t>
      </w:r>
      <w:r w:rsidR="00450179" w:rsidRPr="006745FB">
        <w:rPr>
          <w:rFonts w:ascii="Times New Roman" w:hAnsi="Times New Roman" w:cs="Times New Roman"/>
          <w:sz w:val="24"/>
          <w:szCs w:val="24"/>
        </w:rPr>
        <w:t>16</w:t>
      </w:r>
      <w:r w:rsidRPr="006745FB">
        <w:rPr>
          <w:rFonts w:ascii="Times New Roman" w:hAnsi="Times New Roman" w:cs="Times New Roman"/>
          <w:sz w:val="24"/>
          <w:szCs w:val="24"/>
        </w:rPr>
        <w:t>. (1) Придвижването на селскостопанските животни до терени за паша в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землищата на населените места в община </w:t>
      </w:r>
      <w:r w:rsidR="00240180" w:rsidRPr="006745FB">
        <w:rPr>
          <w:rFonts w:ascii="Times New Roman" w:hAnsi="Times New Roman" w:cs="Times New Roman"/>
          <w:sz w:val="24"/>
          <w:szCs w:val="24"/>
        </w:rPr>
        <w:t>Девня</w:t>
      </w:r>
      <w:r w:rsidRPr="006745FB">
        <w:rPr>
          <w:rFonts w:ascii="Times New Roman" w:hAnsi="Times New Roman" w:cs="Times New Roman"/>
          <w:sz w:val="24"/>
          <w:szCs w:val="24"/>
        </w:rPr>
        <w:t xml:space="preserve"> става само по маршрути, определени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ъс заповед на кмета на съответното населено място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2) Собствениците на селскостопански животни са длъжни да осигурят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необходимите условия за безопасността на движението при придвижване на животните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о улиците и пътищата на територията на общината (когато липсва друга възможност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за придвижване).</w:t>
      </w:r>
    </w:p>
    <w:p w:rsidR="00223FEA" w:rsidRPr="006745FB" w:rsidRDefault="00223FEA" w:rsidP="00E570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3) Собствениците на селскостопански животни са длъжни да им осигурят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ридружител когато ги извеждат и прибират до и от събирателните пунктове.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Задължават се ползвателите на сборните пунктове за животни ежедневно да ги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очистват и поддържат в приличен вид.</w:t>
      </w:r>
    </w:p>
    <w:p w:rsidR="00223FEA" w:rsidRPr="006745FB" w:rsidRDefault="00223FEA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Чл. </w:t>
      </w:r>
      <w:r w:rsidR="00450179" w:rsidRPr="006745FB">
        <w:rPr>
          <w:rFonts w:ascii="Times New Roman" w:hAnsi="Times New Roman" w:cs="Times New Roman"/>
          <w:sz w:val="24"/>
          <w:szCs w:val="24"/>
        </w:rPr>
        <w:t>17</w:t>
      </w:r>
      <w:r w:rsidRPr="006745FB">
        <w:rPr>
          <w:rFonts w:ascii="Times New Roman" w:hAnsi="Times New Roman" w:cs="Times New Roman"/>
          <w:sz w:val="24"/>
          <w:szCs w:val="24"/>
        </w:rPr>
        <w:t>. (1) Собствениците на селскостопански животни са длъжни незабавно да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уведомят за умрели животни ветеринарния лекар, обслужващ животновъдния обект,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кмета на населеното място.</w:t>
      </w:r>
    </w:p>
    <w:p w:rsidR="00223FEA" w:rsidRPr="006745FB" w:rsidRDefault="00223FEA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2) Забранява се изхвърлянето на трупове на умрели животни в контейнерите и</w:t>
      </w:r>
      <w:r w:rsidR="00E5702A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кофите за битови отпадъци и съдовете за разделно събиране на отпадъци.</w:t>
      </w:r>
    </w:p>
    <w:p w:rsidR="00223FEA" w:rsidRPr="006745FB" w:rsidRDefault="00223FEA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3) Забранява се изхвърлянето на странични животински продукти и умрели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животни извън определените места.</w:t>
      </w:r>
    </w:p>
    <w:p w:rsidR="00223FEA" w:rsidRPr="006745FB" w:rsidRDefault="00223FEA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Чл. </w:t>
      </w:r>
      <w:r w:rsidR="00450179" w:rsidRPr="006745FB">
        <w:rPr>
          <w:rFonts w:ascii="Times New Roman" w:hAnsi="Times New Roman" w:cs="Times New Roman"/>
          <w:sz w:val="24"/>
          <w:szCs w:val="24"/>
        </w:rPr>
        <w:t>18</w:t>
      </w:r>
      <w:r w:rsidRPr="006745FB">
        <w:rPr>
          <w:rFonts w:ascii="Times New Roman" w:hAnsi="Times New Roman" w:cs="Times New Roman"/>
          <w:sz w:val="24"/>
          <w:szCs w:val="24"/>
        </w:rPr>
        <w:t>. Клането на животни, предназначени за лична консумация от собственика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извън кланици, може да се извършва при спазване изискванията на Регламент (ЕО) №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1099/2009 на Съвета на Европейския съюз от 24 септември 2009 г., изменен с </w:t>
      </w:r>
      <w:proofErr w:type="spellStart"/>
      <w:r w:rsidRPr="006745FB">
        <w:rPr>
          <w:rFonts w:ascii="Times New Roman" w:hAnsi="Times New Roman" w:cs="Times New Roman"/>
          <w:sz w:val="24"/>
          <w:szCs w:val="24"/>
        </w:rPr>
        <w:t>Регламентза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lastRenderedPageBreak/>
        <w:t>изпълнение 2018/723 от 16 май 2018 г. относно защитата на животните по време на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умъртвяване и Наредба № 22 от 14.12.2005 г. за намаляване до минимум страданията на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животните по време на клане или умъртвяване.</w:t>
      </w:r>
    </w:p>
    <w:p w:rsidR="00223FEA" w:rsidRPr="006745FB" w:rsidRDefault="00223FEA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Чл. </w:t>
      </w:r>
      <w:r w:rsidR="00450179" w:rsidRPr="006745FB">
        <w:rPr>
          <w:rFonts w:ascii="Times New Roman" w:hAnsi="Times New Roman" w:cs="Times New Roman"/>
          <w:sz w:val="24"/>
          <w:szCs w:val="24"/>
        </w:rPr>
        <w:t>19</w:t>
      </w:r>
      <w:r w:rsidRPr="006745FB">
        <w:rPr>
          <w:rFonts w:ascii="Times New Roman" w:hAnsi="Times New Roman" w:cs="Times New Roman"/>
          <w:sz w:val="24"/>
          <w:szCs w:val="24"/>
        </w:rPr>
        <w:t>. Забранява се:</w:t>
      </w:r>
    </w:p>
    <w:p w:rsidR="00223FEA" w:rsidRPr="006745FB" w:rsidRDefault="00223FEA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1. Свободното пускане на селскостопански животни в строителните граници на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населените места в общината, придвижването на болни от заразни и паразитни болести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животни през населените места, освен в случаите, когато е </w:t>
      </w:r>
      <w:proofErr w:type="spellStart"/>
      <w:r w:rsidRPr="006745FB">
        <w:rPr>
          <w:rFonts w:ascii="Times New Roman" w:hAnsi="Times New Roman" w:cs="Times New Roman"/>
          <w:sz w:val="24"/>
          <w:szCs w:val="24"/>
        </w:rPr>
        <w:t>разпоредено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 xml:space="preserve"> от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ветеринарно-медицинските органи.</w:t>
      </w:r>
    </w:p>
    <w:p w:rsidR="00223FEA" w:rsidRPr="006745FB" w:rsidRDefault="00223FEA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2. Замърсяване на общински терени и площи в резултат на отглеждането на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елскостопански животни;</w:t>
      </w:r>
    </w:p>
    <w:p w:rsidR="00223FEA" w:rsidRPr="006745FB" w:rsidRDefault="00223FEA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3. Отглеждането, преминаването и пашата на селскостопански животни в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обществени озеленени площи на урбанизираните територии, в това число всички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паркове, градини, улично озеленяване, </w:t>
      </w:r>
      <w:proofErr w:type="spellStart"/>
      <w:r w:rsidRPr="006745FB">
        <w:rPr>
          <w:rFonts w:ascii="Times New Roman" w:hAnsi="Times New Roman" w:cs="Times New Roman"/>
          <w:sz w:val="24"/>
          <w:szCs w:val="24"/>
        </w:rPr>
        <w:t>извънселищно</w:t>
      </w:r>
      <w:proofErr w:type="spellEnd"/>
      <w:r w:rsidRPr="006745FB">
        <w:rPr>
          <w:rFonts w:ascii="Times New Roman" w:hAnsi="Times New Roman" w:cs="Times New Roman"/>
          <w:sz w:val="24"/>
          <w:szCs w:val="24"/>
        </w:rPr>
        <w:t xml:space="preserve"> озеленяване и паркове, гробищни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аркове, на територията на спортни обекти, в междублоковите пространства, в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дворовете на здравни заведения, училища, детски градини и детски ясли и заведения за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оциални грижи, санитарно-охранителни зони на водоизточници и водоснабдителни</w:t>
      </w:r>
      <w:r w:rsidR="0045017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ъоръжения.</w:t>
      </w:r>
    </w:p>
    <w:p w:rsidR="00223FEA" w:rsidRPr="006745FB" w:rsidRDefault="00450179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4</w:t>
      </w:r>
      <w:r w:rsidR="00223FEA" w:rsidRPr="006745FB">
        <w:rPr>
          <w:rFonts w:ascii="Times New Roman" w:hAnsi="Times New Roman" w:cs="Times New Roman"/>
          <w:sz w:val="24"/>
          <w:szCs w:val="24"/>
        </w:rPr>
        <w:t>. Отглеждането на селскостопански животни, пчелни семейства и птици в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жилищни сгради в режим на етажна собственост.</w:t>
      </w:r>
    </w:p>
    <w:p w:rsidR="00223FEA" w:rsidRPr="006745FB" w:rsidRDefault="00450179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5</w:t>
      </w:r>
      <w:r w:rsidR="00223FEA" w:rsidRPr="006745FB">
        <w:rPr>
          <w:rFonts w:ascii="Times New Roman" w:hAnsi="Times New Roman" w:cs="Times New Roman"/>
          <w:sz w:val="24"/>
          <w:szCs w:val="24"/>
        </w:rPr>
        <w:t>. Навлизането на селскостопански животни в урегулирани поземлени имоти и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земеделски имоти, които не са собственост на собственика на селскостопанските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животни или няма правно основание да ги ползва.</w:t>
      </w:r>
    </w:p>
    <w:p w:rsidR="00223FEA" w:rsidRPr="006745FB" w:rsidRDefault="00450179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6</w:t>
      </w:r>
      <w:r w:rsidR="00223FEA" w:rsidRPr="006745FB">
        <w:rPr>
          <w:rFonts w:ascii="Times New Roman" w:hAnsi="Times New Roman" w:cs="Times New Roman"/>
          <w:sz w:val="24"/>
          <w:szCs w:val="24"/>
        </w:rPr>
        <w:t>. Клането на животни и първичната обработката на животински продукти на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обществени места (по тротоарите, улиците, площадите и др.)</w:t>
      </w:r>
    </w:p>
    <w:p w:rsidR="00223FEA" w:rsidRPr="006745FB" w:rsidRDefault="00450179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7</w:t>
      </w:r>
      <w:r w:rsidR="00223FEA" w:rsidRPr="006745FB">
        <w:rPr>
          <w:rFonts w:ascii="Times New Roman" w:hAnsi="Times New Roman" w:cs="Times New Roman"/>
          <w:sz w:val="24"/>
          <w:szCs w:val="24"/>
        </w:rPr>
        <w:t>. Оставянето на животни без надзор, както и свободното им придвижване (без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придружител).</w:t>
      </w:r>
    </w:p>
    <w:p w:rsidR="00223FEA" w:rsidRPr="006745FB" w:rsidRDefault="00450179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8</w:t>
      </w:r>
      <w:r w:rsidR="00223FEA" w:rsidRPr="006745FB">
        <w:rPr>
          <w:rFonts w:ascii="Times New Roman" w:hAnsi="Times New Roman" w:cs="Times New Roman"/>
          <w:sz w:val="24"/>
          <w:szCs w:val="24"/>
        </w:rPr>
        <w:t>. Влизането, преминаването и паша на животни в земи с посеви, трайни или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цветни насаждения, освен в случаите на собственост или учредено вещно право върху</w:t>
      </w:r>
      <w:r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>земята.</w:t>
      </w:r>
    </w:p>
    <w:p w:rsidR="00925DD6" w:rsidRPr="006745FB" w:rsidRDefault="00450179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9</w:t>
      </w:r>
      <w:r w:rsidR="00223FEA" w:rsidRPr="006745FB">
        <w:rPr>
          <w:rFonts w:ascii="Times New Roman" w:hAnsi="Times New Roman" w:cs="Times New Roman"/>
          <w:sz w:val="24"/>
          <w:szCs w:val="24"/>
        </w:rPr>
        <w:t>. Влизането, преминаването и паша на животни на пасища, мери и ливади, при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="00223FEA" w:rsidRPr="006745FB">
        <w:rPr>
          <w:rFonts w:ascii="Times New Roman" w:hAnsi="Times New Roman" w:cs="Times New Roman"/>
          <w:sz w:val="24"/>
          <w:szCs w:val="24"/>
        </w:rPr>
        <w:t xml:space="preserve">липса на правни основания за това </w:t>
      </w:r>
    </w:p>
    <w:p w:rsidR="008D4854" w:rsidRDefault="008D4854" w:rsidP="00DD3AA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854" w:rsidRDefault="008D4854" w:rsidP="00DD3AA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115" w:rsidRPr="006745FB" w:rsidRDefault="00116115" w:rsidP="00DD3AA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F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745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116115" w:rsidRPr="006745FB" w:rsidRDefault="00116115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ОТГЛЕЖДАНЕ НА СЕЛСКОСТОПАНСКИ ЖИВОТНИ СЪС СТОПАНСКА</w:t>
      </w:r>
      <w:r w:rsid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ЦЕЛ</w:t>
      </w:r>
    </w:p>
    <w:p w:rsidR="00116115" w:rsidRPr="006745FB" w:rsidRDefault="00116115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6115" w:rsidRPr="006745FB" w:rsidRDefault="00116115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20. (1) Отглеждането на селскостопански животни със стопанска цел е</w:t>
      </w:r>
      <w:r w:rsid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разрешено извън строителните граници на населените места в Община Девня, като се</w:t>
      </w:r>
      <w:r w:rsidR="00177954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извършва в сгради, предназначени за отглеждане на съответния вид животни.</w:t>
      </w:r>
    </w:p>
    <w:p w:rsidR="00116115" w:rsidRPr="006745FB" w:rsidRDefault="00116115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2) В обекти, които не отговарят на изискванията за индустриално отглеждане на</w:t>
      </w:r>
      <w:r w:rsid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ъответния вид животни, е допустим следният обем:</w:t>
      </w:r>
    </w:p>
    <w:p w:rsidR="00116115" w:rsidRPr="006745FB" w:rsidRDefault="00116115" w:rsidP="008D4854">
      <w:pPr>
        <w:spacing w:after="0" w:line="2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1. ЕПЖ – до 9 бр. с приплодите до едногодишна възраст;</w:t>
      </w:r>
    </w:p>
    <w:p w:rsidR="00116115" w:rsidRPr="006745FB" w:rsidRDefault="00116115" w:rsidP="008D4854">
      <w:pPr>
        <w:spacing w:after="0" w:line="2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2. ДПЖ – до 50 бр. с приплодите до шестмесечна възраст;</w:t>
      </w:r>
    </w:p>
    <w:p w:rsidR="00116115" w:rsidRPr="006745FB" w:rsidRDefault="00116115" w:rsidP="008D4854">
      <w:pPr>
        <w:spacing w:after="0" w:line="2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3. еднокопитни – до 10 бр. с приплодите им до едногодишна възраст;</w:t>
      </w:r>
    </w:p>
    <w:p w:rsidR="00116115" w:rsidRPr="006745FB" w:rsidRDefault="00116115" w:rsidP="008D4854">
      <w:pPr>
        <w:spacing w:after="0" w:line="2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4. прасета за угояване – до 5 бр. или 1 свиня - майка с приплодите;</w:t>
      </w:r>
    </w:p>
    <w:p w:rsidR="00116115" w:rsidRPr="006745FB" w:rsidRDefault="00116115" w:rsidP="008D4854">
      <w:pPr>
        <w:spacing w:after="0" w:line="2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5. зайци – до 120 бр.;</w:t>
      </w:r>
    </w:p>
    <w:p w:rsidR="00116115" w:rsidRPr="006745FB" w:rsidRDefault="00116115" w:rsidP="008D4854">
      <w:pPr>
        <w:spacing w:after="0" w:line="20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6. птици – до 350 бр. кокошки носачки; до 500 бройлера или подрастващи птици</w:t>
      </w:r>
      <w:r w:rsid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от други видове.</w:t>
      </w:r>
    </w:p>
    <w:p w:rsidR="00116115" w:rsidRPr="006745FB" w:rsidRDefault="00116115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3) Отглеждането на селскостопански животни със стопанска цел се извършва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амо в обекти, регистрирани в БАБХ, по реда на чл. 137 от ЗВМД.</w:t>
      </w:r>
    </w:p>
    <w:p w:rsidR="00116115" w:rsidRPr="006745FB" w:rsidRDefault="00116115" w:rsidP="008D485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4) Местоположението на обектите за отглеждане на селскостопански животни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със стопанска цел да се съгласува с РЗИ – </w:t>
      </w:r>
      <w:r w:rsidR="00177954" w:rsidRPr="006745FB">
        <w:rPr>
          <w:rFonts w:ascii="Times New Roman" w:hAnsi="Times New Roman" w:cs="Times New Roman"/>
          <w:sz w:val="24"/>
          <w:szCs w:val="24"/>
        </w:rPr>
        <w:t>Варна</w:t>
      </w:r>
      <w:r w:rsidRPr="006745FB">
        <w:rPr>
          <w:rFonts w:ascii="Times New Roman" w:hAnsi="Times New Roman" w:cs="Times New Roman"/>
          <w:sz w:val="24"/>
          <w:szCs w:val="24"/>
        </w:rPr>
        <w:t>.</w:t>
      </w:r>
    </w:p>
    <w:p w:rsidR="00116115" w:rsidRPr="006745FB" w:rsidRDefault="00116115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2</w:t>
      </w:r>
      <w:r w:rsidR="00177954" w:rsidRPr="006745FB">
        <w:rPr>
          <w:rFonts w:ascii="Times New Roman" w:hAnsi="Times New Roman" w:cs="Times New Roman"/>
          <w:sz w:val="24"/>
          <w:szCs w:val="24"/>
        </w:rPr>
        <w:t>1</w:t>
      </w:r>
      <w:r w:rsidRPr="006745FB">
        <w:rPr>
          <w:rFonts w:ascii="Times New Roman" w:hAnsi="Times New Roman" w:cs="Times New Roman"/>
          <w:sz w:val="24"/>
          <w:szCs w:val="24"/>
        </w:rPr>
        <w:t>. (1) Обекти за отглеждане на селскостопански животни в обем,</w:t>
      </w:r>
      <w:r w:rsidR="008D4854">
        <w:rPr>
          <w:rFonts w:ascii="Times New Roman" w:hAnsi="Times New Roman" w:cs="Times New Roman"/>
          <w:sz w:val="24"/>
          <w:szCs w:val="24"/>
        </w:rPr>
        <w:t xml:space="preserve"> </w:t>
      </w:r>
      <w:r w:rsidR="00177954" w:rsidRPr="006745FB">
        <w:rPr>
          <w:rFonts w:ascii="Times New Roman" w:hAnsi="Times New Roman" w:cs="Times New Roman"/>
          <w:sz w:val="24"/>
          <w:szCs w:val="24"/>
        </w:rPr>
        <w:t>надвишаващ този по чл. 20</w:t>
      </w:r>
      <w:r w:rsidRPr="006745FB">
        <w:rPr>
          <w:rFonts w:ascii="Times New Roman" w:hAnsi="Times New Roman" w:cs="Times New Roman"/>
          <w:sz w:val="24"/>
          <w:szCs w:val="24"/>
        </w:rPr>
        <w:t xml:space="preserve"> е допустимо само извън строителните граници на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населените места. По изключение е допустимо промишлено отглеждане на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селскостопански животни в сгради, </w:t>
      </w:r>
      <w:r w:rsidRPr="006745FB">
        <w:rPr>
          <w:rFonts w:ascii="Times New Roman" w:hAnsi="Times New Roman" w:cs="Times New Roman"/>
          <w:sz w:val="24"/>
          <w:szCs w:val="24"/>
        </w:rPr>
        <w:lastRenderedPageBreak/>
        <w:t>въведени в експлоатация със съответното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редназначение по реда на Закона за устройство на територията.</w:t>
      </w:r>
    </w:p>
    <w:p w:rsidR="00E8771E" w:rsidRDefault="00116115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2) Отглеждане на селскостопански животни в обем, надвишаващ този по чл. 2</w:t>
      </w:r>
      <w:r w:rsidR="00177954" w:rsidRPr="006745FB">
        <w:rPr>
          <w:rFonts w:ascii="Times New Roman" w:hAnsi="Times New Roman" w:cs="Times New Roman"/>
          <w:sz w:val="24"/>
          <w:szCs w:val="24"/>
        </w:rPr>
        <w:t>0</w:t>
      </w:r>
      <w:r w:rsidRPr="006745FB">
        <w:rPr>
          <w:rFonts w:ascii="Times New Roman" w:hAnsi="Times New Roman" w:cs="Times New Roman"/>
          <w:sz w:val="24"/>
          <w:szCs w:val="24"/>
        </w:rPr>
        <w:t>,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е допустимо и в сгради, представляващи търпими строежи по смисъла на Закона за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устройство на територията. За установяването на режим на търпимост следва да се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докаже по предвидения в Закона за устройство на територията ред, че сградата се е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ползвала със съответното конкретно предназначение преди 31.03.2001 г.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115" w:rsidRPr="006745FB" w:rsidRDefault="00116115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3) Извършването на строителни работи във връзка с привеждане на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животновъдните обекти в съответствие с нормативните изисквания за извършване на</w:t>
      </w:r>
      <w:r w:rsidR="00177954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конкретната животновъдна дейност се разрешава по реда на Закона за устройство на</w:t>
      </w:r>
      <w:r w:rsidR="00177954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територията.</w:t>
      </w:r>
    </w:p>
    <w:p w:rsidR="00116115" w:rsidRPr="006745FB" w:rsidRDefault="00116115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2</w:t>
      </w:r>
      <w:r w:rsidR="00177954" w:rsidRPr="006745FB">
        <w:rPr>
          <w:rFonts w:ascii="Times New Roman" w:hAnsi="Times New Roman" w:cs="Times New Roman"/>
          <w:sz w:val="24"/>
          <w:szCs w:val="24"/>
        </w:rPr>
        <w:t>2</w:t>
      </w:r>
      <w:r w:rsidRPr="006745FB">
        <w:rPr>
          <w:rFonts w:ascii="Times New Roman" w:hAnsi="Times New Roman" w:cs="Times New Roman"/>
          <w:sz w:val="24"/>
          <w:szCs w:val="24"/>
        </w:rPr>
        <w:t>. При отглеждане на селскостопански животни със стопанска цел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обствениците на животновъдни обекти упражняват дейността си съобразно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разпоредбите на Закона за ветеринарномедицинската дейност (ЗВД) и подзаконовите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нормативни актове към него.</w:t>
      </w:r>
    </w:p>
    <w:p w:rsidR="00116115" w:rsidRPr="006745FB" w:rsidRDefault="00920467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.</w:t>
      </w:r>
      <w:r w:rsidR="00116115" w:rsidRPr="006745FB">
        <w:rPr>
          <w:rFonts w:ascii="Times New Roman" w:hAnsi="Times New Roman" w:cs="Times New Roman"/>
          <w:sz w:val="24"/>
          <w:szCs w:val="24"/>
        </w:rPr>
        <w:t>2</w:t>
      </w:r>
      <w:r w:rsidR="00177954" w:rsidRPr="006745FB">
        <w:rPr>
          <w:rFonts w:ascii="Times New Roman" w:hAnsi="Times New Roman" w:cs="Times New Roman"/>
          <w:sz w:val="24"/>
          <w:szCs w:val="24"/>
        </w:rPr>
        <w:t>3</w:t>
      </w:r>
      <w:r w:rsidR="00116115" w:rsidRPr="006745FB">
        <w:rPr>
          <w:rFonts w:ascii="Times New Roman" w:hAnsi="Times New Roman" w:cs="Times New Roman"/>
          <w:sz w:val="24"/>
          <w:szCs w:val="24"/>
        </w:rPr>
        <w:t>. Собствениците на животновъдни обекти за отглежд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115" w:rsidRPr="006745FB">
        <w:rPr>
          <w:rFonts w:ascii="Times New Roman" w:hAnsi="Times New Roman" w:cs="Times New Roman"/>
          <w:sz w:val="24"/>
          <w:szCs w:val="24"/>
        </w:rPr>
        <w:t>селскостопански животни със стопанска цел са длъжни да спазват съответ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115" w:rsidRPr="006745FB">
        <w:rPr>
          <w:rFonts w:ascii="Times New Roman" w:hAnsi="Times New Roman" w:cs="Times New Roman"/>
          <w:sz w:val="24"/>
          <w:szCs w:val="24"/>
        </w:rPr>
        <w:t>разпоредби от настоящата наредба.</w:t>
      </w:r>
    </w:p>
    <w:p w:rsidR="00925DD6" w:rsidRPr="006745FB" w:rsidRDefault="00116115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2</w:t>
      </w:r>
      <w:r w:rsidR="00177954" w:rsidRPr="006745FB">
        <w:rPr>
          <w:rFonts w:ascii="Times New Roman" w:hAnsi="Times New Roman" w:cs="Times New Roman"/>
          <w:sz w:val="24"/>
          <w:szCs w:val="24"/>
        </w:rPr>
        <w:t>4</w:t>
      </w:r>
      <w:r w:rsidRPr="006745FB">
        <w:rPr>
          <w:rFonts w:ascii="Times New Roman" w:hAnsi="Times New Roman" w:cs="Times New Roman"/>
          <w:sz w:val="24"/>
          <w:szCs w:val="24"/>
        </w:rPr>
        <w:t>. Животновъдните обекти, в които се отглеждат животни с цел добив на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уровини и храни, които се предлагат на пазара, се определят като ферми и се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регистрират по реда на Закона за ветеринарномедицинската дейност.</w:t>
      </w:r>
    </w:p>
    <w:p w:rsidR="00925DD6" w:rsidRDefault="00925DD6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0467" w:rsidRPr="006745FB" w:rsidRDefault="00920467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7954" w:rsidRPr="00920467" w:rsidRDefault="00177954" w:rsidP="0092046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46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92046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177954" w:rsidRDefault="00177954" w:rsidP="0092046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467">
        <w:rPr>
          <w:rFonts w:ascii="Times New Roman" w:hAnsi="Times New Roman" w:cs="Times New Roman"/>
          <w:b/>
          <w:sz w:val="24"/>
          <w:szCs w:val="24"/>
        </w:rPr>
        <w:t>АДМИНИСТРАТИВНО – НАКАЗАТЕЛНИ РАЗПОРЕДБИ</w:t>
      </w:r>
    </w:p>
    <w:p w:rsidR="00920467" w:rsidRPr="00920467" w:rsidRDefault="00920467" w:rsidP="00920467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954" w:rsidRPr="006745FB" w:rsidRDefault="00177954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25. Контрол по изпълнение изискванията на тази наредба се осъществява от упълномощени от Кмета на общината и кметове на населени места длъжностни лица. При установяване на нарушения, същите съставят актове за установяване на административни нарушения.</w:t>
      </w:r>
    </w:p>
    <w:p w:rsidR="00177954" w:rsidRPr="006745FB" w:rsidRDefault="00177954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26. (1) Контролните органи имат право да извършват проверка в недвижими имоти, в които се отглеждат животни. В случаите на отказ от страна на собственика на имота за извършване на проверка, се изисква съдействие на органите на РУ на МВР - Девня.</w:t>
      </w:r>
    </w:p>
    <w:p w:rsidR="00177954" w:rsidRPr="006745FB" w:rsidRDefault="00177954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2) При констатиране на нарушения по тази наредба контролните органи:</w:t>
      </w:r>
    </w:p>
    <w:p w:rsidR="00177954" w:rsidRPr="006745FB" w:rsidRDefault="00177954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1. Съставят констативни протоколи и дават предписания със срокове и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отговорници за отстраняването им.</w:t>
      </w:r>
    </w:p>
    <w:p w:rsidR="00177954" w:rsidRPr="006745FB" w:rsidRDefault="00177954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2. Съставят актове за установяване на административни нарушения по реда на Закона за административните нарушения и наказания (ЗАНН).</w:t>
      </w:r>
    </w:p>
    <w:p w:rsidR="00177954" w:rsidRPr="006745FB" w:rsidRDefault="00177954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3) Въз основа на съставените актове за установени административни нарушения се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издават наказателни постановления от Кмета на община Девня.</w:t>
      </w:r>
    </w:p>
    <w:p w:rsidR="00177954" w:rsidRPr="006745FB" w:rsidRDefault="00177954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4) Административно-наказателното производство се осъществява по реда на Закона за административните нарушения и наказания. Издадените наказателни постановления се обжалват по реда на същия закон.</w:t>
      </w:r>
    </w:p>
    <w:p w:rsidR="00177954" w:rsidRPr="006745FB" w:rsidRDefault="00177954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27. (1) На нарушителите на разпоредбите на настоящата наредба се налага глоба от 50 до 500 лв., а при повторно нарушение глоба от 150 до 1000 лв.</w:t>
      </w:r>
    </w:p>
    <w:p w:rsidR="00177954" w:rsidRPr="006745FB" w:rsidRDefault="00177954" w:rsidP="0092046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(2) Когато нарушението по ал.1 е извършено от юридическо лице или едноличен търговец се налага имуществена санкция в размер до 5000 лв.</w:t>
      </w:r>
    </w:p>
    <w:p w:rsidR="00307749" w:rsidRPr="006745FB" w:rsidRDefault="0017795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Чл. 28. Установените в тази наредба административни наказания се налагат в</w:t>
      </w:r>
      <w:r w:rsidR="00920467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лучай, че за същото нарушение не е предвидено наказание в друг висшестоящ нормативен акт.</w:t>
      </w:r>
    </w:p>
    <w:p w:rsidR="00920467" w:rsidRDefault="00920467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14F4" w:rsidRPr="006745FB" w:rsidRDefault="00D514F4" w:rsidP="009204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ДОПЪЛНИТЕЛНИ РАЗПОРЕДБИ</w:t>
      </w:r>
    </w:p>
    <w:p w:rsidR="00D514F4" w:rsidRPr="006745FB" w:rsidRDefault="00D240B9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§ 1.</w:t>
      </w:r>
      <w:r w:rsidR="0097781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="00D514F4" w:rsidRPr="006745FB">
        <w:rPr>
          <w:rFonts w:ascii="Times New Roman" w:hAnsi="Times New Roman" w:cs="Times New Roman"/>
          <w:sz w:val="24"/>
          <w:szCs w:val="24"/>
        </w:rPr>
        <w:t xml:space="preserve">По смисъла на тази Наредба: </w:t>
      </w:r>
    </w:p>
    <w:p w:rsidR="00D514F4" w:rsidRPr="006745FB" w:rsidRDefault="00D514F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1. </w:t>
      </w:r>
      <w:r w:rsidR="00F876CA" w:rsidRPr="006745FB">
        <w:rPr>
          <w:rFonts w:ascii="Times New Roman" w:hAnsi="Times New Roman" w:cs="Times New Roman"/>
          <w:sz w:val="24"/>
          <w:szCs w:val="24"/>
        </w:rPr>
        <w:t>„</w:t>
      </w:r>
      <w:r w:rsidRPr="006745FB">
        <w:rPr>
          <w:rFonts w:ascii="Times New Roman" w:hAnsi="Times New Roman" w:cs="Times New Roman"/>
          <w:sz w:val="24"/>
          <w:szCs w:val="24"/>
        </w:rPr>
        <w:t>Селскостопански животни</w:t>
      </w:r>
      <w:r w:rsidR="00F876CA" w:rsidRPr="006745FB">
        <w:rPr>
          <w:rFonts w:ascii="Times New Roman" w:hAnsi="Times New Roman" w:cs="Times New Roman"/>
          <w:sz w:val="24"/>
          <w:szCs w:val="24"/>
        </w:rPr>
        <w:t>“</w:t>
      </w:r>
      <w:r w:rsidRPr="006745FB">
        <w:rPr>
          <w:rFonts w:ascii="Times New Roman" w:hAnsi="Times New Roman" w:cs="Times New Roman"/>
          <w:sz w:val="24"/>
          <w:szCs w:val="24"/>
        </w:rPr>
        <w:t xml:space="preserve"> са едри преживни животни, дребни преживни животни, свине, еднокопитни животни, зайци, пчели, птици и риби, отглеждани и развъждани за </w:t>
      </w:r>
      <w:r w:rsidRPr="006745FB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о на животински продукти, други селскостопански цели или за трудова дейност. </w:t>
      </w:r>
    </w:p>
    <w:p w:rsidR="00D514F4" w:rsidRPr="006745FB" w:rsidRDefault="00D514F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2. „Животновъден обект</w:t>
      </w:r>
      <w:r w:rsidR="00F876CA" w:rsidRPr="006745FB">
        <w:rPr>
          <w:rFonts w:ascii="Times New Roman" w:hAnsi="Times New Roman" w:cs="Times New Roman"/>
          <w:sz w:val="24"/>
          <w:szCs w:val="24"/>
        </w:rPr>
        <w:t>“</w:t>
      </w:r>
      <w:r w:rsidRPr="006745FB">
        <w:rPr>
          <w:rFonts w:ascii="Times New Roman" w:hAnsi="Times New Roman" w:cs="Times New Roman"/>
          <w:sz w:val="24"/>
          <w:szCs w:val="24"/>
        </w:rPr>
        <w:t xml:space="preserve"> е всяко териториално обособено място, на което се отглеждат селскостопански животни. </w:t>
      </w:r>
    </w:p>
    <w:p w:rsidR="00D514F4" w:rsidRPr="006745FB" w:rsidRDefault="00D514F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3. „Лично стопанство</w:t>
      </w:r>
      <w:r w:rsidR="00F876CA" w:rsidRPr="006745FB">
        <w:rPr>
          <w:rFonts w:ascii="Times New Roman" w:hAnsi="Times New Roman" w:cs="Times New Roman"/>
          <w:sz w:val="24"/>
          <w:szCs w:val="24"/>
        </w:rPr>
        <w:t>“</w:t>
      </w:r>
      <w:r w:rsidRPr="006745FB">
        <w:rPr>
          <w:rFonts w:ascii="Times New Roman" w:hAnsi="Times New Roman" w:cs="Times New Roman"/>
          <w:sz w:val="24"/>
          <w:szCs w:val="24"/>
        </w:rPr>
        <w:t xml:space="preserve"> е животновъден обект, в който се отглеждат животни с цел добив на суровини и храни за лична консумация. </w:t>
      </w:r>
    </w:p>
    <w:p w:rsidR="00D514F4" w:rsidRPr="006745FB" w:rsidRDefault="00D514F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4. </w:t>
      </w:r>
      <w:r w:rsidR="00F876CA" w:rsidRPr="006745FB">
        <w:rPr>
          <w:rFonts w:ascii="Times New Roman" w:hAnsi="Times New Roman" w:cs="Times New Roman"/>
          <w:sz w:val="24"/>
          <w:szCs w:val="24"/>
        </w:rPr>
        <w:t>„</w:t>
      </w:r>
      <w:r w:rsidRPr="006745FB">
        <w:rPr>
          <w:rFonts w:ascii="Times New Roman" w:hAnsi="Times New Roman" w:cs="Times New Roman"/>
          <w:sz w:val="24"/>
          <w:szCs w:val="24"/>
        </w:rPr>
        <w:t>Зоохигиени изисквания</w:t>
      </w:r>
      <w:r w:rsidR="00F876CA" w:rsidRPr="006745FB">
        <w:rPr>
          <w:rFonts w:ascii="Times New Roman" w:hAnsi="Times New Roman" w:cs="Times New Roman"/>
          <w:sz w:val="24"/>
          <w:szCs w:val="24"/>
        </w:rPr>
        <w:t>“</w:t>
      </w:r>
      <w:r w:rsidRPr="006745FB">
        <w:rPr>
          <w:rFonts w:ascii="Times New Roman" w:hAnsi="Times New Roman" w:cs="Times New Roman"/>
          <w:sz w:val="24"/>
          <w:szCs w:val="24"/>
        </w:rPr>
        <w:t xml:space="preserve"> са изисквания за опазване здравето на животните и гарантиране на тяхното благосъстояние чрез създаване на условия за отглеждане и хранене, съответстващи на техните физиологични нужди. </w:t>
      </w:r>
    </w:p>
    <w:p w:rsidR="00D514F4" w:rsidRPr="006745FB" w:rsidRDefault="00D514F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5. </w:t>
      </w:r>
      <w:r w:rsidR="00F876CA" w:rsidRPr="006745FB">
        <w:rPr>
          <w:rFonts w:ascii="Times New Roman" w:hAnsi="Times New Roman" w:cs="Times New Roman"/>
          <w:sz w:val="24"/>
          <w:szCs w:val="24"/>
        </w:rPr>
        <w:t>„</w:t>
      </w:r>
      <w:r w:rsidRPr="006745FB">
        <w:rPr>
          <w:rFonts w:ascii="Times New Roman" w:hAnsi="Times New Roman" w:cs="Times New Roman"/>
          <w:sz w:val="24"/>
          <w:szCs w:val="24"/>
        </w:rPr>
        <w:t>Животновъден обект с промишлен характер</w:t>
      </w:r>
      <w:r w:rsidR="00F876CA" w:rsidRPr="006745FB">
        <w:rPr>
          <w:rFonts w:ascii="Times New Roman" w:hAnsi="Times New Roman" w:cs="Times New Roman"/>
          <w:sz w:val="24"/>
          <w:szCs w:val="24"/>
        </w:rPr>
        <w:t>“</w:t>
      </w:r>
      <w:r w:rsidRPr="006745FB">
        <w:rPr>
          <w:rFonts w:ascii="Times New Roman" w:hAnsi="Times New Roman" w:cs="Times New Roman"/>
          <w:sz w:val="24"/>
          <w:szCs w:val="24"/>
        </w:rPr>
        <w:t xml:space="preserve"> е обект, в който се отглеждат животни над определеният брой, посочен в </w:t>
      </w:r>
      <w:r w:rsidR="00F876CA" w:rsidRPr="006745FB">
        <w:rPr>
          <w:rFonts w:ascii="Times New Roman" w:hAnsi="Times New Roman" w:cs="Times New Roman"/>
          <w:sz w:val="24"/>
          <w:szCs w:val="24"/>
        </w:rPr>
        <w:t>чл. 4а от НАРЕДБА № 44 от 20.04.2006 г. за ветеринарномедицинските изисквания към животновъдните обекти</w:t>
      </w:r>
      <w:r w:rsidRPr="006745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07F" w:rsidRPr="006745FB" w:rsidRDefault="00DF107F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14F4" w:rsidRPr="006745FB" w:rsidRDefault="00D514F4" w:rsidP="009204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>ЗАКЛЮЧИТЕЛНИ РАЗПОРЕДБИ</w:t>
      </w:r>
    </w:p>
    <w:p w:rsidR="00965499" w:rsidRPr="006745FB" w:rsidRDefault="00D514F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§ </w:t>
      </w:r>
      <w:r w:rsidR="00D240B9" w:rsidRPr="006745FB">
        <w:rPr>
          <w:rFonts w:ascii="Times New Roman" w:hAnsi="Times New Roman" w:cs="Times New Roman"/>
          <w:sz w:val="24"/>
          <w:szCs w:val="24"/>
        </w:rPr>
        <w:t>2.</w:t>
      </w:r>
      <w:r w:rsidRPr="006745FB">
        <w:rPr>
          <w:rFonts w:ascii="Times New Roman" w:hAnsi="Times New Roman" w:cs="Times New Roman"/>
          <w:sz w:val="24"/>
          <w:szCs w:val="24"/>
        </w:rPr>
        <w:t xml:space="preserve"> Наредбата </w:t>
      </w:r>
      <w:r w:rsidR="00451FDA" w:rsidRPr="006745FB">
        <w:rPr>
          <w:rFonts w:ascii="Times New Roman" w:hAnsi="Times New Roman" w:cs="Times New Roman"/>
          <w:sz w:val="24"/>
          <w:szCs w:val="24"/>
        </w:rPr>
        <w:t xml:space="preserve">за </w:t>
      </w:r>
      <w:r w:rsidR="004B5C0B" w:rsidRPr="006745FB">
        <w:rPr>
          <w:rFonts w:ascii="Times New Roman" w:hAnsi="Times New Roman" w:cs="Times New Roman"/>
          <w:sz w:val="24"/>
          <w:szCs w:val="24"/>
        </w:rPr>
        <w:t>реда и условията за отглежд</w:t>
      </w:r>
      <w:r w:rsidR="00A8402C" w:rsidRPr="006745FB">
        <w:rPr>
          <w:rFonts w:ascii="Times New Roman" w:hAnsi="Times New Roman" w:cs="Times New Roman"/>
          <w:sz w:val="24"/>
          <w:szCs w:val="24"/>
        </w:rPr>
        <w:t>ане на селскостопански животни</w:t>
      </w:r>
      <w:r w:rsidR="004B5C0B" w:rsidRPr="006745FB">
        <w:rPr>
          <w:rFonts w:ascii="Times New Roman" w:hAnsi="Times New Roman" w:cs="Times New Roman"/>
          <w:sz w:val="24"/>
          <w:szCs w:val="24"/>
        </w:rPr>
        <w:t xml:space="preserve"> на територията на община </w:t>
      </w:r>
      <w:r w:rsidR="0076061D" w:rsidRPr="006745FB">
        <w:rPr>
          <w:rFonts w:ascii="Times New Roman" w:hAnsi="Times New Roman" w:cs="Times New Roman"/>
          <w:sz w:val="24"/>
          <w:szCs w:val="24"/>
        </w:rPr>
        <w:t>Девня</w:t>
      </w:r>
      <w:r w:rsidR="00B85FBD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се издава на основание чл. 21, ал.</w:t>
      </w:r>
      <w:r w:rsidR="00714F5D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2 от Закона за местното самоуправление и местната администрация</w:t>
      </w:r>
      <w:r w:rsidR="00714F5D" w:rsidRPr="006745FB">
        <w:rPr>
          <w:rFonts w:ascii="Times New Roman" w:hAnsi="Times New Roman" w:cs="Times New Roman"/>
          <w:sz w:val="24"/>
          <w:szCs w:val="24"/>
        </w:rPr>
        <w:t>,</w:t>
      </w:r>
      <w:r w:rsidR="00965499" w:rsidRPr="006745FB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r w:rsidR="00714F5D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="00965499" w:rsidRPr="006745FB">
        <w:rPr>
          <w:rFonts w:ascii="Times New Roman" w:hAnsi="Times New Roman" w:cs="Times New Roman"/>
          <w:sz w:val="24"/>
          <w:szCs w:val="24"/>
        </w:rPr>
        <w:t>133, ал.</w:t>
      </w:r>
      <w:r w:rsidR="00714F5D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="00965499" w:rsidRPr="006745FB">
        <w:rPr>
          <w:rFonts w:ascii="Times New Roman" w:hAnsi="Times New Roman" w:cs="Times New Roman"/>
          <w:sz w:val="24"/>
          <w:szCs w:val="24"/>
        </w:rPr>
        <w:t xml:space="preserve">1 от Закона за ветеринарномедицинската дейност и НАРЕДБА № 44 от 20.04.2006 г. за ветеринарномедицинските изисквания към животновъдните обекти </w:t>
      </w:r>
    </w:p>
    <w:p w:rsidR="00D514F4" w:rsidRPr="006745FB" w:rsidRDefault="00D514F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§ </w:t>
      </w:r>
      <w:r w:rsidR="00D240B9" w:rsidRPr="006745FB">
        <w:rPr>
          <w:rFonts w:ascii="Times New Roman" w:hAnsi="Times New Roman" w:cs="Times New Roman"/>
          <w:sz w:val="24"/>
          <w:szCs w:val="24"/>
        </w:rPr>
        <w:t>3</w:t>
      </w:r>
      <w:r w:rsidRPr="006745FB">
        <w:rPr>
          <w:rFonts w:ascii="Times New Roman" w:hAnsi="Times New Roman" w:cs="Times New Roman"/>
          <w:sz w:val="24"/>
          <w:szCs w:val="24"/>
        </w:rPr>
        <w:t>.</w:t>
      </w:r>
      <w:r w:rsidR="00D240B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>Изпълнението на Наредбата с</w:t>
      </w:r>
      <w:r w:rsidR="006B0BF3">
        <w:rPr>
          <w:rFonts w:ascii="Times New Roman" w:hAnsi="Times New Roman" w:cs="Times New Roman"/>
          <w:sz w:val="24"/>
          <w:szCs w:val="24"/>
        </w:rPr>
        <w:t>е възлага на кмета на общината,</w:t>
      </w:r>
      <w:r w:rsidRPr="006745FB">
        <w:rPr>
          <w:rFonts w:ascii="Times New Roman" w:hAnsi="Times New Roman" w:cs="Times New Roman"/>
          <w:sz w:val="24"/>
          <w:szCs w:val="24"/>
        </w:rPr>
        <w:t xml:space="preserve"> кметовете на населени места</w:t>
      </w:r>
      <w:r w:rsidR="006B0BF3">
        <w:rPr>
          <w:rFonts w:ascii="Times New Roman" w:hAnsi="Times New Roman" w:cs="Times New Roman"/>
          <w:sz w:val="24"/>
          <w:szCs w:val="24"/>
        </w:rPr>
        <w:t xml:space="preserve"> и кметските наместници</w:t>
      </w:r>
      <w:r w:rsidRPr="006745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65E8" w:rsidRPr="006745FB" w:rsidRDefault="00D514F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§ </w:t>
      </w:r>
      <w:r w:rsidR="00D240B9" w:rsidRPr="006745FB">
        <w:rPr>
          <w:rFonts w:ascii="Times New Roman" w:hAnsi="Times New Roman" w:cs="Times New Roman"/>
          <w:sz w:val="24"/>
          <w:szCs w:val="24"/>
        </w:rPr>
        <w:t>4.</w:t>
      </w:r>
      <w:r w:rsidRPr="006745FB">
        <w:rPr>
          <w:rFonts w:ascii="Times New Roman" w:hAnsi="Times New Roman" w:cs="Times New Roman"/>
          <w:sz w:val="24"/>
          <w:szCs w:val="24"/>
        </w:rPr>
        <w:t xml:space="preserve"> Наредбата е приета с Решение № </w:t>
      </w:r>
      <w:r w:rsidR="00CA6A0D">
        <w:rPr>
          <w:rFonts w:ascii="Times New Roman" w:hAnsi="Times New Roman" w:cs="Times New Roman"/>
          <w:sz w:val="24"/>
          <w:szCs w:val="24"/>
        </w:rPr>
        <w:t>171</w:t>
      </w:r>
      <w:r w:rsidR="004B5C0B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="002E65E8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="00CA6A0D">
        <w:rPr>
          <w:rFonts w:ascii="Times New Roman" w:hAnsi="Times New Roman" w:cs="Times New Roman"/>
          <w:sz w:val="24"/>
          <w:szCs w:val="24"/>
        </w:rPr>
        <w:t>по</w:t>
      </w:r>
      <w:bookmarkStart w:id="0" w:name="_GoBack"/>
      <w:bookmarkEnd w:id="0"/>
      <w:r w:rsidR="004B5C0B" w:rsidRPr="006745FB">
        <w:rPr>
          <w:rFonts w:ascii="Times New Roman" w:hAnsi="Times New Roman" w:cs="Times New Roman"/>
          <w:sz w:val="24"/>
          <w:szCs w:val="24"/>
        </w:rPr>
        <w:t xml:space="preserve">  </w:t>
      </w:r>
      <w:r w:rsidR="00717E68" w:rsidRPr="006745FB">
        <w:rPr>
          <w:rFonts w:ascii="Times New Roman" w:hAnsi="Times New Roman" w:cs="Times New Roman"/>
          <w:sz w:val="24"/>
          <w:szCs w:val="24"/>
        </w:rPr>
        <w:t>П</w:t>
      </w:r>
      <w:r w:rsidR="002E65E8" w:rsidRPr="006745FB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4B5C0B" w:rsidRPr="006745FB">
        <w:rPr>
          <w:rFonts w:ascii="Times New Roman" w:hAnsi="Times New Roman" w:cs="Times New Roman"/>
          <w:sz w:val="24"/>
          <w:szCs w:val="24"/>
        </w:rPr>
        <w:t xml:space="preserve"> № </w:t>
      </w:r>
      <w:r w:rsidR="00CA6A0D">
        <w:rPr>
          <w:rFonts w:ascii="Times New Roman" w:hAnsi="Times New Roman" w:cs="Times New Roman"/>
          <w:sz w:val="24"/>
          <w:szCs w:val="24"/>
        </w:rPr>
        <w:t>16</w:t>
      </w:r>
      <w:r w:rsidR="002E65E8" w:rsidRPr="006745FB">
        <w:rPr>
          <w:rFonts w:ascii="Times New Roman" w:hAnsi="Times New Roman" w:cs="Times New Roman"/>
          <w:sz w:val="24"/>
          <w:szCs w:val="24"/>
        </w:rPr>
        <w:t xml:space="preserve"> от </w:t>
      </w:r>
      <w:r w:rsidR="00CA6A0D">
        <w:rPr>
          <w:rFonts w:ascii="Times New Roman" w:hAnsi="Times New Roman" w:cs="Times New Roman"/>
          <w:sz w:val="24"/>
          <w:szCs w:val="24"/>
        </w:rPr>
        <w:t>27.11.2020 г.</w:t>
      </w:r>
      <w:r w:rsidR="00ED0D01" w:rsidRPr="006745FB">
        <w:rPr>
          <w:rFonts w:ascii="Times New Roman" w:hAnsi="Times New Roman" w:cs="Times New Roman"/>
          <w:sz w:val="24"/>
          <w:szCs w:val="24"/>
        </w:rPr>
        <w:t xml:space="preserve"> на Общински съвет – </w:t>
      </w:r>
      <w:r w:rsidR="0076061D" w:rsidRPr="006745FB">
        <w:rPr>
          <w:rFonts w:ascii="Times New Roman" w:hAnsi="Times New Roman" w:cs="Times New Roman"/>
          <w:sz w:val="24"/>
          <w:szCs w:val="24"/>
        </w:rPr>
        <w:t>Девня</w:t>
      </w:r>
      <w:r w:rsidR="002E65E8" w:rsidRPr="006745FB">
        <w:rPr>
          <w:rFonts w:ascii="Times New Roman" w:hAnsi="Times New Roman" w:cs="Times New Roman"/>
          <w:sz w:val="24"/>
          <w:szCs w:val="24"/>
        </w:rPr>
        <w:t>.</w:t>
      </w:r>
    </w:p>
    <w:p w:rsidR="00CA6987" w:rsidRPr="006745FB" w:rsidRDefault="00D514F4" w:rsidP="00DD3AA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45FB">
        <w:rPr>
          <w:rFonts w:ascii="Times New Roman" w:hAnsi="Times New Roman" w:cs="Times New Roman"/>
          <w:sz w:val="24"/>
          <w:szCs w:val="24"/>
        </w:rPr>
        <w:t xml:space="preserve">§ </w:t>
      </w:r>
      <w:r w:rsidR="00D240B9" w:rsidRPr="006745FB">
        <w:rPr>
          <w:rFonts w:ascii="Times New Roman" w:hAnsi="Times New Roman" w:cs="Times New Roman"/>
          <w:sz w:val="24"/>
          <w:szCs w:val="24"/>
        </w:rPr>
        <w:t>5.</w:t>
      </w:r>
      <w:r w:rsidRPr="006745FB">
        <w:rPr>
          <w:rFonts w:ascii="Times New Roman" w:hAnsi="Times New Roman" w:cs="Times New Roman"/>
          <w:sz w:val="24"/>
          <w:szCs w:val="24"/>
        </w:rPr>
        <w:t xml:space="preserve"> Привеждането на личните стопанства в съответствие с изискванията на</w:t>
      </w:r>
      <w:r w:rsidR="00977819" w:rsidRPr="006745FB">
        <w:rPr>
          <w:rFonts w:ascii="Times New Roman" w:hAnsi="Times New Roman" w:cs="Times New Roman"/>
          <w:sz w:val="24"/>
          <w:szCs w:val="24"/>
        </w:rPr>
        <w:t xml:space="preserve"> </w:t>
      </w:r>
      <w:r w:rsidRPr="006745FB">
        <w:rPr>
          <w:rFonts w:ascii="Times New Roman" w:hAnsi="Times New Roman" w:cs="Times New Roman"/>
          <w:sz w:val="24"/>
          <w:szCs w:val="24"/>
        </w:rPr>
        <w:t xml:space="preserve">тази Наредба да се извърши в срок от шест месеца от влизането й в сила. </w:t>
      </w:r>
    </w:p>
    <w:sectPr w:rsidR="00CA6987" w:rsidRPr="006745FB" w:rsidSect="00813A47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F83"/>
    <w:multiLevelType w:val="multilevel"/>
    <w:tmpl w:val="10F4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E2C2E"/>
    <w:multiLevelType w:val="hybridMultilevel"/>
    <w:tmpl w:val="3E326D7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972"/>
    <w:multiLevelType w:val="multilevel"/>
    <w:tmpl w:val="10F4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BA04BE"/>
    <w:multiLevelType w:val="multilevel"/>
    <w:tmpl w:val="10F4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C35F6"/>
    <w:multiLevelType w:val="hybridMultilevel"/>
    <w:tmpl w:val="578C0A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00F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746300"/>
    <w:multiLevelType w:val="multilevel"/>
    <w:tmpl w:val="10F4E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417D96"/>
    <w:multiLevelType w:val="multilevel"/>
    <w:tmpl w:val="10F4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5A1B9C"/>
    <w:multiLevelType w:val="hybridMultilevel"/>
    <w:tmpl w:val="B57011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9537F"/>
    <w:multiLevelType w:val="hybridMultilevel"/>
    <w:tmpl w:val="EEF6FE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4F3B"/>
    <w:multiLevelType w:val="multilevel"/>
    <w:tmpl w:val="10F4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697B19"/>
    <w:multiLevelType w:val="hybridMultilevel"/>
    <w:tmpl w:val="70FCF89C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170168"/>
    <w:multiLevelType w:val="multilevel"/>
    <w:tmpl w:val="10F4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C02386"/>
    <w:multiLevelType w:val="hybridMultilevel"/>
    <w:tmpl w:val="3B12A99C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70D7FD4"/>
    <w:multiLevelType w:val="hybridMultilevel"/>
    <w:tmpl w:val="935EE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5069B"/>
    <w:multiLevelType w:val="hybridMultilevel"/>
    <w:tmpl w:val="13B0C9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D78F1"/>
    <w:multiLevelType w:val="hybridMultilevel"/>
    <w:tmpl w:val="1CA8A1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D6489"/>
    <w:multiLevelType w:val="hybridMultilevel"/>
    <w:tmpl w:val="50E26B20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6"/>
  </w:num>
  <w:num w:numId="5">
    <w:abstractNumId w:val="8"/>
  </w:num>
  <w:num w:numId="6">
    <w:abstractNumId w:val="13"/>
  </w:num>
  <w:num w:numId="7">
    <w:abstractNumId w:val="17"/>
  </w:num>
  <w:num w:numId="8">
    <w:abstractNumId w:val="9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F4"/>
    <w:rsid w:val="00003DBF"/>
    <w:rsid w:val="00026790"/>
    <w:rsid w:val="000417D6"/>
    <w:rsid w:val="00053012"/>
    <w:rsid w:val="0006269E"/>
    <w:rsid w:val="000C0681"/>
    <w:rsid w:val="000C5005"/>
    <w:rsid w:val="000F2872"/>
    <w:rsid w:val="0010429E"/>
    <w:rsid w:val="001131A5"/>
    <w:rsid w:val="00116115"/>
    <w:rsid w:val="0013749F"/>
    <w:rsid w:val="001553B9"/>
    <w:rsid w:val="00177954"/>
    <w:rsid w:val="001C12B8"/>
    <w:rsid w:val="001F0530"/>
    <w:rsid w:val="00200D94"/>
    <w:rsid w:val="00223FEA"/>
    <w:rsid w:val="002353C5"/>
    <w:rsid w:val="00240180"/>
    <w:rsid w:val="00275A19"/>
    <w:rsid w:val="002E65E8"/>
    <w:rsid w:val="002F30ED"/>
    <w:rsid w:val="0030628C"/>
    <w:rsid w:val="00307749"/>
    <w:rsid w:val="00311ED6"/>
    <w:rsid w:val="00316F9F"/>
    <w:rsid w:val="0033543D"/>
    <w:rsid w:val="00363DAD"/>
    <w:rsid w:val="00366AB0"/>
    <w:rsid w:val="003A0217"/>
    <w:rsid w:val="003E7483"/>
    <w:rsid w:val="003F2EE3"/>
    <w:rsid w:val="00400F95"/>
    <w:rsid w:val="00450179"/>
    <w:rsid w:val="00451FDA"/>
    <w:rsid w:val="0045275B"/>
    <w:rsid w:val="004B5C0B"/>
    <w:rsid w:val="004B7F4C"/>
    <w:rsid w:val="004E2B8D"/>
    <w:rsid w:val="00543A42"/>
    <w:rsid w:val="005D1303"/>
    <w:rsid w:val="00632949"/>
    <w:rsid w:val="006544B5"/>
    <w:rsid w:val="00655A35"/>
    <w:rsid w:val="00663C1F"/>
    <w:rsid w:val="00666A9C"/>
    <w:rsid w:val="006745FB"/>
    <w:rsid w:val="006A1AAE"/>
    <w:rsid w:val="006B0BF3"/>
    <w:rsid w:val="006D309F"/>
    <w:rsid w:val="00705858"/>
    <w:rsid w:val="00714F5D"/>
    <w:rsid w:val="00717E68"/>
    <w:rsid w:val="0073787E"/>
    <w:rsid w:val="0074244C"/>
    <w:rsid w:val="0076061D"/>
    <w:rsid w:val="007C03AE"/>
    <w:rsid w:val="007D497C"/>
    <w:rsid w:val="007E1FD9"/>
    <w:rsid w:val="00804C86"/>
    <w:rsid w:val="00813A47"/>
    <w:rsid w:val="0082091D"/>
    <w:rsid w:val="008360AB"/>
    <w:rsid w:val="008C1EEC"/>
    <w:rsid w:val="008C61A0"/>
    <w:rsid w:val="008D4854"/>
    <w:rsid w:val="008D657B"/>
    <w:rsid w:val="00920467"/>
    <w:rsid w:val="00925DD6"/>
    <w:rsid w:val="00935370"/>
    <w:rsid w:val="009601EF"/>
    <w:rsid w:val="00965499"/>
    <w:rsid w:val="0097729B"/>
    <w:rsid w:val="00977819"/>
    <w:rsid w:val="009E72B0"/>
    <w:rsid w:val="00A41CAB"/>
    <w:rsid w:val="00A8402C"/>
    <w:rsid w:val="00AB51FC"/>
    <w:rsid w:val="00B078E5"/>
    <w:rsid w:val="00B66C42"/>
    <w:rsid w:val="00B85FBD"/>
    <w:rsid w:val="00BB6089"/>
    <w:rsid w:val="00C12BF7"/>
    <w:rsid w:val="00C21F15"/>
    <w:rsid w:val="00CA6987"/>
    <w:rsid w:val="00CA6A0D"/>
    <w:rsid w:val="00CC64DB"/>
    <w:rsid w:val="00D0286B"/>
    <w:rsid w:val="00D240B9"/>
    <w:rsid w:val="00D514F4"/>
    <w:rsid w:val="00DB69BB"/>
    <w:rsid w:val="00DD3AA5"/>
    <w:rsid w:val="00DF107F"/>
    <w:rsid w:val="00E5702A"/>
    <w:rsid w:val="00E8771E"/>
    <w:rsid w:val="00ED0D01"/>
    <w:rsid w:val="00F3694C"/>
    <w:rsid w:val="00F44E97"/>
    <w:rsid w:val="00F60685"/>
    <w:rsid w:val="00F85708"/>
    <w:rsid w:val="00F876C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E4CF"/>
  <w15:docId w15:val="{18A54FF2-2C70-4BCA-B1F5-7B5F7136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C1F"/>
    <w:pPr>
      <w:ind w:left="720"/>
      <w:contextualSpacing/>
    </w:pPr>
  </w:style>
  <w:style w:type="paragraph" w:customStyle="1" w:styleId="CharCharCharCharCharCharChar">
    <w:name w:val="Char Char Char Char Char Char Char"/>
    <w:basedOn w:val="a"/>
    <w:rsid w:val="00F8570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4">
    <w:name w:val="Normal (Web)"/>
    <w:basedOn w:val="a"/>
    <w:rsid w:val="00F8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88BA-277D-4444-ABAA-7B33593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23</Words>
  <Characters>17803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 Акъев</dc:creator>
  <cp:lastModifiedBy>User</cp:lastModifiedBy>
  <cp:revision>3</cp:revision>
  <dcterms:created xsi:type="dcterms:W3CDTF">2020-12-14T13:40:00Z</dcterms:created>
  <dcterms:modified xsi:type="dcterms:W3CDTF">2020-12-14T13:44:00Z</dcterms:modified>
</cp:coreProperties>
</file>